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3D" w:rsidRPr="00F515B0" w:rsidRDefault="001B243D" w:rsidP="007D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5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1B243D" w:rsidRPr="00F515B0" w:rsidRDefault="001B243D" w:rsidP="007D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5B0">
        <w:rPr>
          <w:rFonts w:ascii="Times New Roman" w:hAnsi="Times New Roman" w:cs="Times New Roman"/>
          <w:sz w:val="28"/>
          <w:szCs w:val="28"/>
        </w:rPr>
        <w:t>«Московский региональный социально-экономический институт»</w:t>
      </w:r>
    </w:p>
    <w:p w:rsidR="0014636F" w:rsidRPr="00F515B0" w:rsidRDefault="009F79AF" w:rsidP="001B2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5B0">
        <w:rPr>
          <w:rFonts w:ascii="Times New Roman" w:hAnsi="Times New Roman" w:cs="Times New Roman"/>
          <w:b/>
          <w:sz w:val="28"/>
          <w:szCs w:val="28"/>
        </w:rPr>
        <w:t>КОНКУРСНЫЙ СПИСОК</w:t>
      </w:r>
    </w:p>
    <w:p w:rsidR="001B243D" w:rsidRPr="00F515B0" w:rsidRDefault="001B243D" w:rsidP="001B2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5B0">
        <w:rPr>
          <w:rFonts w:ascii="Times New Roman" w:hAnsi="Times New Roman" w:cs="Times New Roman"/>
          <w:b/>
          <w:sz w:val="28"/>
          <w:szCs w:val="28"/>
        </w:rPr>
        <w:t xml:space="preserve">на программы высшего образования </w:t>
      </w:r>
      <w:r w:rsidR="0014636F" w:rsidRPr="00F515B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4636F" w:rsidRPr="00F515B0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 w:rsidR="0014636F" w:rsidRPr="00F515B0">
        <w:rPr>
          <w:rFonts w:ascii="Times New Roman" w:hAnsi="Times New Roman" w:cs="Times New Roman"/>
          <w:b/>
          <w:sz w:val="28"/>
          <w:szCs w:val="28"/>
        </w:rPr>
        <w:t>)</w:t>
      </w:r>
    </w:p>
    <w:p w:rsidR="007D24BB" w:rsidRDefault="007D24BB" w:rsidP="001B24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5B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ЧНАЯ ФОРМА ОБУЧЕНИЯ </w:t>
      </w:r>
    </w:p>
    <w:p w:rsidR="00A90D72" w:rsidRPr="00A90D72" w:rsidRDefault="0070074D" w:rsidP="001B2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21</w:t>
      </w:r>
      <w:r w:rsidR="00445062">
        <w:rPr>
          <w:rFonts w:ascii="Times New Roman" w:hAnsi="Times New Roman" w:cs="Times New Roman"/>
          <w:b/>
          <w:sz w:val="28"/>
          <w:szCs w:val="28"/>
        </w:rPr>
        <w:t>.08</w:t>
      </w:r>
      <w:r w:rsidR="00A90D72" w:rsidRPr="00A90D72">
        <w:rPr>
          <w:rFonts w:ascii="Times New Roman" w:hAnsi="Times New Roman" w:cs="Times New Roman"/>
          <w:b/>
          <w:sz w:val="28"/>
          <w:szCs w:val="28"/>
        </w:rPr>
        <w:t>.2024 г.)</w:t>
      </w:r>
    </w:p>
    <w:p w:rsidR="009F79AF" w:rsidRPr="00F515B0" w:rsidRDefault="009F79AF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Конкурсная группа 1</w:t>
      </w:r>
    </w:p>
    <w:p w:rsidR="007D24BB" w:rsidRPr="00F515B0" w:rsidRDefault="007D24BB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38.03.04 Государственное и муниципальное упра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371"/>
        <w:gridCol w:w="1454"/>
        <w:gridCol w:w="1802"/>
        <w:gridCol w:w="1505"/>
        <w:gridCol w:w="1768"/>
      </w:tblGrid>
      <w:tr w:rsidR="00BE2E32" w:rsidRPr="00F515B0" w:rsidTr="00BE2E32">
        <w:trPr>
          <w:trHeight w:val="912"/>
        </w:trPr>
        <w:tc>
          <w:tcPr>
            <w:tcW w:w="445" w:type="dxa"/>
          </w:tcPr>
          <w:p w:rsidR="00BE2E32" w:rsidRPr="00F515B0" w:rsidRDefault="00BE2E32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1" w:type="dxa"/>
          </w:tcPr>
          <w:p w:rsidR="00BE2E32" w:rsidRPr="00F515B0" w:rsidRDefault="00BE2E32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454" w:type="dxa"/>
          </w:tcPr>
          <w:p w:rsidR="00BE2E32" w:rsidRPr="00F515B0" w:rsidRDefault="00BE2E32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1802" w:type="dxa"/>
          </w:tcPr>
          <w:p w:rsidR="00BE2E32" w:rsidRPr="00F515B0" w:rsidRDefault="00BE2E32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баллы </w:t>
            </w:r>
          </w:p>
        </w:tc>
        <w:tc>
          <w:tcPr>
            <w:tcW w:w="1505" w:type="dxa"/>
          </w:tcPr>
          <w:p w:rsidR="00BE2E32" w:rsidRPr="00F515B0" w:rsidRDefault="00BE2E32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768" w:type="dxa"/>
          </w:tcPr>
          <w:p w:rsidR="00BE2E32" w:rsidRPr="00F515B0" w:rsidRDefault="00BE2E32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ид вступительных испытаний</w:t>
            </w:r>
          </w:p>
        </w:tc>
      </w:tr>
      <w:tr w:rsidR="004E28FF" w:rsidRPr="00F515B0" w:rsidTr="00ED2E81">
        <w:tc>
          <w:tcPr>
            <w:tcW w:w="445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538-664 91</w:t>
            </w:r>
          </w:p>
        </w:tc>
        <w:tc>
          <w:tcPr>
            <w:tcW w:w="1454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28FF" w:rsidRPr="00F515B0" w:rsidRDefault="004E28FF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05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768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E28FF" w:rsidRPr="00F515B0" w:rsidTr="00ED2E81">
        <w:tc>
          <w:tcPr>
            <w:tcW w:w="445" w:type="dxa"/>
          </w:tcPr>
          <w:p w:rsidR="004E28FF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28FF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39-482 50</w:t>
            </w:r>
          </w:p>
        </w:tc>
        <w:tc>
          <w:tcPr>
            <w:tcW w:w="1454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28FF" w:rsidRDefault="004E28FF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05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768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испытания</w:t>
            </w:r>
          </w:p>
        </w:tc>
      </w:tr>
      <w:tr w:rsidR="004E28FF" w:rsidRPr="00F515B0" w:rsidTr="00ED2E81">
        <w:tc>
          <w:tcPr>
            <w:tcW w:w="445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78-754-775 42</w:t>
            </w:r>
          </w:p>
        </w:tc>
        <w:tc>
          <w:tcPr>
            <w:tcW w:w="1454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E28FF" w:rsidRPr="00F515B0" w:rsidRDefault="004E28FF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05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E28FF" w:rsidRPr="00F515B0" w:rsidRDefault="004E28FF" w:rsidP="002D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</w:tbl>
    <w:p w:rsidR="00103E20" w:rsidRPr="00F515B0" w:rsidRDefault="00103E20" w:rsidP="007D24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79AF" w:rsidRPr="00F515B0" w:rsidRDefault="009F79AF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Конкурсная группа 2</w:t>
      </w:r>
    </w:p>
    <w:p w:rsidR="007D24BB" w:rsidRPr="00F515B0" w:rsidRDefault="007D24BB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40.03.01 Юриспруден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362"/>
        <w:gridCol w:w="1454"/>
        <w:gridCol w:w="1802"/>
        <w:gridCol w:w="1503"/>
        <w:gridCol w:w="1768"/>
      </w:tblGrid>
      <w:tr w:rsidR="00D94D30" w:rsidRPr="00F515B0" w:rsidTr="004A1840">
        <w:tc>
          <w:tcPr>
            <w:tcW w:w="456" w:type="dxa"/>
          </w:tcPr>
          <w:p w:rsidR="00D94D30" w:rsidRPr="00F515B0" w:rsidRDefault="00D94D3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2" w:type="dxa"/>
          </w:tcPr>
          <w:p w:rsidR="00D94D30" w:rsidRPr="00F515B0" w:rsidRDefault="004F1DFF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454" w:type="dxa"/>
          </w:tcPr>
          <w:p w:rsidR="00D94D30" w:rsidRPr="00F515B0" w:rsidRDefault="00D94D3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1802" w:type="dxa"/>
          </w:tcPr>
          <w:p w:rsidR="00D94D30" w:rsidRPr="00F515B0" w:rsidRDefault="00D94D3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баллы </w:t>
            </w:r>
          </w:p>
        </w:tc>
        <w:tc>
          <w:tcPr>
            <w:tcW w:w="1503" w:type="dxa"/>
          </w:tcPr>
          <w:p w:rsidR="00D94D30" w:rsidRPr="00F515B0" w:rsidRDefault="00D94D3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768" w:type="dxa"/>
          </w:tcPr>
          <w:p w:rsidR="00D94D30" w:rsidRPr="00F515B0" w:rsidRDefault="00D94D3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вступительных испытаний </w:t>
            </w:r>
          </w:p>
        </w:tc>
      </w:tr>
      <w:tr w:rsidR="00435683" w:rsidRPr="00F515B0" w:rsidTr="004A1840">
        <w:tc>
          <w:tcPr>
            <w:tcW w:w="456" w:type="dxa"/>
          </w:tcPr>
          <w:p w:rsidR="00435683" w:rsidRPr="00F515B0" w:rsidRDefault="00435683" w:rsidP="00F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435683" w:rsidRPr="00435683" w:rsidRDefault="00435683" w:rsidP="00F5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-564-209 33</w:t>
            </w:r>
          </w:p>
          <w:p w:rsidR="00435683" w:rsidRPr="00435683" w:rsidRDefault="00435683" w:rsidP="00F51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02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35683" w:rsidRPr="00F515B0" w:rsidRDefault="00435683" w:rsidP="00F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35683" w:rsidRPr="00F515B0" w:rsidRDefault="00435683" w:rsidP="00F515B0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435683" w:rsidRPr="00F515B0" w:rsidTr="004A1840">
        <w:tc>
          <w:tcPr>
            <w:tcW w:w="456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-551-302 81</w:t>
            </w:r>
          </w:p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02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35683" w:rsidRPr="00F515B0" w:rsidRDefault="00435683" w:rsidP="00ED2E8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435683" w:rsidRPr="00F515B0" w:rsidTr="004A1840">
        <w:tc>
          <w:tcPr>
            <w:tcW w:w="456" w:type="dxa"/>
          </w:tcPr>
          <w:p w:rsidR="00435683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-342-196 50</w:t>
            </w:r>
          </w:p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35683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02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35683" w:rsidRPr="00F515B0" w:rsidRDefault="00435683" w:rsidP="00ED2E8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435683" w:rsidRPr="00F515B0" w:rsidTr="004A1840">
        <w:tc>
          <w:tcPr>
            <w:tcW w:w="456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-276-081 84</w:t>
            </w:r>
          </w:p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02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35683" w:rsidRPr="00F515B0" w:rsidRDefault="00435683" w:rsidP="00ED2E8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435683" w:rsidRPr="00F515B0" w:rsidTr="004A1840">
        <w:tc>
          <w:tcPr>
            <w:tcW w:w="456" w:type="dxa"/>
          </w:tcPr>
          <w:p w:rsidR="00435683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-148-710 44</w:t>
            </w:r>
          </w:p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02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35683" w:rsidRPr="00F515B0" w:rsidRDefault="00435683" w:rsidP="00ED2E81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435683" w:rsidRPr="00F515B0" w:rsidTr="004A1840">
        <w:tc>
          <w:tcPr>
            <w:tcW w:w="456" w:type="dxa"/>
          </w:tcPr>
          <w:p w:rsidR="00435683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-554-548 72</w:t>
            </w:r>
          </w:p>
        </w:tc>
        <w:tc>
          <w:tcPr>
            <w:tcW w:w="1454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03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4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45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35683" w:rsidRPr="00F515B0" w:rsidTr="004A1840">
        <w:tc>
          <w:tcPr>
            <w:tcW w:w="456" w:type="dxa"/>
          </w:tcPr>
          <w:p w:rsidR="00435683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2" w:type="dxa"/>
          </w:tcPr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-284-764 57</w:t>
            </w:r>
          </w:p>
        </w:tc>
        <w:tc>
          <w:tcPr>
            <w:tcW w:w="1454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35683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03" w:type="dxa"/>
          </w:tcPr>
          <w:p w:rsidR="00435683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35683" w:rsidRPr="00FD2645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82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35683" w:rsidRPr="00F515B0" w:rsidTr="004A1840">
        <w:tc>
          <w:tcPr>
            <w:tcW w:w="456" w:type="dxa"/>
          </w:tcPr>
          <w:p w:rsidR="00435683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</w:tcPr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-728-738 40</w:t>
            </w:r>
          </w:p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35683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03" w:type="dxa"/>
          </w:tcPr>
          <w:p w:rsidR="00435683" w:rsidRPr="00FD2645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35683" w:rsidRPr="00FD2645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45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35683" w:rsidRPr="00F515B0" w:rsidTr="004A1840">
        <w:tc>
          <w:tcPr>
            <w:tcW w:w="456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2" w:type="dxa"/>
          </w:tcPr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-661-646 05</w:t>
            </w:r>
          </w:p>
        </w:tc>
        <w:tc>
          <w:tcPr>
            <w:tcW w:w="1454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3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35683" w:rsidRPr="00F515B0" w:rsidTr="004A1840">
        <w:tc>
          <w:tcPr>
            <w:tcW w:w="456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2" w:type="dxa"/>
          </w:tcPr>
          <w:p w:rsidR="00435683" w:rsidRPr="00435683" w:rsidRDefault="00435683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-318-452 84</w:t>
            </w:r>
          </w:p>
        </w:tc>
        <w:tc>
          <w:tcPr>
            <w:tcW w:w="1454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35683" w:rsidRPr="00F515B0" w:rsidRDefault="00435683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03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35683" w:rsidRPr="00F515B0" w:rsidRDefault="00435683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996F8A" w:rsidRPr="00F515B0" w:rsidTr="004A1840">
        <w:tc>
          <w:tcPr>
            <w:tcW w:w="456" w:type="dxa"/>
          </w:tcPr>
          <w:p w:rsidR="00996F8A" w:rsidRDefault="00996F8A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62" w:type="dxa"/>
          </w:tcPr>
          <w:p w:rsidR="00996F8A" w:rsidRPr="00435683" w:rsidRDefault="00996F8A" w:rsidP="00ED2E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-131-174 23</w:t>
            </w:r>
          </w:p>
        </w:tc>
        <w:tc>
          <w:tcPr>
            <w:tcW w:w="1454" w:type="dxa"/>
          </w:tcPr>
          <w:p w:rsidR="00996F8A" w:rsidRPr="00F515B0" w:rsidRDefault="00996F8A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996F8A" w:rsidRDefault="00026672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03" w:type="dxa"/>
          </w:tcPr>
          <w:p w:rsidR="00996F8A" w:rsidRPr="00F515B0" w:rsidRDefault="00996F8A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996F8A" w:rsidRPr="00F515B0" w:rsidRDefault="00996F8A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8A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</w:tbl>
    <w:p w:rsidR="009F79AF" w:rsidRPr="00F515B0" w:rsidRDefault="009F79AF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Конкурсная группа 3</w:t>
      </w:r>
    </w:p>
    <w:p w:rsidR="007D24BB" w:rsidRPr="00F515B0" w:rsidRDefault="007D24BB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38.03.01 Эконом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371"/>
        <w:gridCol w:w="1454"/>
        <w:gridCol w:w="1802"/>
        <w:gridCol w:w="1505"/>
        <w:gridCol w:w="1768"/>
      </w:tblGrid>
      <w:tr w:rsidR="00AE29A5" w:rsidRPr="00F515B0" w:rsidTr="0080060B">
        <w:tc>
          <w:tcPr>
            <w:tcW w:w="445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1" w:type="dxa"/>
          </w:tcPr>
          <w:p w:rsidR="00AE29A5" w:rsidRPr="00F515B0" w:rsidRDefault="004F1DFF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454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1802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баллы </w:t>
            </w:r>
          </w:p>
        </w:tc>
        <w:tc>
          <w:tcPr>
            <w:tcW w:w="1505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768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вступительных испытаний </w:t>
            </w:r>
          </w:p>
        </w:tc>
      </w:tr>
      <w:tr w:rsidR="004F453C" w:rsidRPr="00F515B0" w:rsidTr="0080060B">
        <w:tc>
          <w:tcPr>
            <w:tcW w:w="445" w:type="dxa"/>
          </w:tcPr>
          <w:p w:rsidR="004F453C" w:rsidRPr="00F515B0" w:rsidRDefault="004F453C" w:rsidP="004F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4F453C" w:rsidRDefault="00201E37" w:rsidP="004F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86-789-705 57</w:t>
            </w:r>
          </w:p>
          <w:p w:rsidR="007156C6" w:rsidRPr="00F515B0" w:rsidRDefault="007156C6" w:rsidP="004F4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F453C" w:rsidRPr="00F515B0" w:rsidRDefault="00201E37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02" w:type="dxa"/>
          </w:tcPr>
          <w:p w:rsidR="004F453C" w:rsidRPr="00F515B0" w:rsidRDefault="004F453C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4F453C" w:rsidRPr="00F515B0" w:rsidRDefault="00201E37" w:rsidP="004F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68" w:type="dxa"/>
          </w:tcPr>
          <w:p w:rsidR="004F453C" w:rsidRPr="00F515B0" w:rsidRDefault="00201E37" w:rsidP="004F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640C62" w:rsidRPr="00F515B0" w:rsidTr="0080060B">
        <w:tc>
          <w:tcPr>
            <w:tcW w:w="445" w:type="dxa"/>
          </w:tcPr>
          <w:p w:rsidR="00640C62" w:rsidRPr="00F515B0" w:rsidRDefault="00640C62" w:rsidP="000B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640C62" w:rsidRPr="00F515B0" w:rsidRDefault="00640C62" w:rsidP="000B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BA">
              <w:rPr>
                <w:rFonts w:ascii="Times New Roman" w:hAnsi="Times New Roman" w:cs="Times New Roman"/>
                <w:sz w:val="24"/>
                <w:szCs w:val="24"/>
              </w:rPr>
              <w:t>203-036-896 25</w:t>
            </w:r>
          </w:p>
        </w:tc>
        <w:tc>
          <w:tcPr>
            <w:tcW w:w="1454" w:type="dxa"/>
          </w:tcPr>
          <w:p w:rsidR="00640C62" w:rsidRPr="00F515B0" w:rsidRDefault="00640C62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640C62" w:rsidRPr="00F515B0" w:rsidRDefault="00640C62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505" w:type="dxa"/>
          </w:tcPr>
          <w:p w:rsidR="00640C62" w:rsidRDefault="00640C62" w:rsidP="000B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640C62" w:rsidRPr="00FD2645" w:rsidRDefault="00640C62" w:rsidP="000B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82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143548" w:rsidRPr="00F515B0" w:rsidTr="0080060B">
        <w:tc>
          <w:tcPr>
            <w:tcW w:w="445" w:type="dxa"/>
          </w:tcPr>
          <w:p w:rsidR="00143548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143548" w:rsidRPr="000B35BA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57">
              <w:rPr>
                <w:rFonts w:ascii="Times New Roman" w:hAnsi="Times New Roman" w:cs="Times New Roman"/>
                <w:sz w:val="24"/>
                <w:szCs w:val="24"/>
              </w:rPr>
              <w:t>209-931-560 80</w:t>
            </w:r>
          </w:p>
        </w:tc>
        <w:tc>
          <w:tcPr>
            <w:tcW w:w="1454" w:type="dxa"/>
          </w:tcPr>
          <w:p w:rsidR="00143548" w:rsidRPr="00F515B0" w:rsidRDefault="00143548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43548" w:rsidRDefault="00143548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05" w:type="dxa"/>
          </w:tcPr>
          <w:p w:rsidR="00143548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143548" w:rsidRPr="003A0882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57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143548" w:rsidRPr="00F515B0" w:rsidTr="0080060B">
        <w:tc>
          <w:tcPr>
            <w:tcW w:w="445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143548" w:rsidRPr="000B35BA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5BA">
              <w:rPr>
                <w:rFonts w:ascii="Times New Roman" w:hAnsi="Times New Roman" w:cs="Times New Roman"/>
                <w:sz w:val="24"/>
                <w:szCs w:val="24"/>
              </w:rPr>
              <w:t>197-674-325 33</w:t>
            </w:r>
          </w:p>
        </w:tc>
        <w:tc>
          <w:tcPr>
            <w:tcW w:w="1454" w:type="dxa"/>
          </w:tcPr>
          <w:p w:rsidR="00143548" w:rsidRPr="00F515B0" w:rsidRDefault="00143548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43548" w:rsidRPr="00F515B0" w:rsidRDefault="00143548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05" w:type="dxa"/>
          </w:tcPr>
          <w:p w:rsidR="00143548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143548" w:rsidRPr="00FD2645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882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</w:tbl>
    <w:p w:rsidR="007156C6" w:rsidRPr="00F515B0" w:rsidRDefault="007156C6" w:rsidP="007D24BB"/>
    <w:p w:rsidR="009F79AF" w:rsidRPr="00F515B0" w:rsidRDefault="009F79AF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Конкурсная группа 4</w:t>
      </w:r>
    </w:p>
    <w:p w:rsidR="003940AE" w:rsidRPr="00F515B0" w:rsidRDefault="007D24BB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38.03.</w:t>
      </w:r>
      <w:r w:rsidR="003940AE" w:rsidRPr="00F515B0">
        <w:rPr>
          <w:rFonts w:ascii="Times New Roman" w:hAnsi="Times New Roman" w:cs="Times New Roman"/>
          <w:b/>
          <w:i/>
          <w:sz w:val="28"/>
          <w:szCs w:val="28"/>
        </w:rPr>
        <w:t xml:space="preserve"> 02 Менеджме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371"/>
        <w:gridCol w:w="1454"/>
        <w:gridCol w:w="1802"/>
        <w:gridCol w:w="1505"/>
        <w:gridCol w:w="1768"/>
      </w:tblGrid>
      <w:tr w:rsidR="003940AE" w:rsidRPr="00F515B0" w:rsidTr="00ED2E81">
        <w:tc>
          <w:tcPr>
            <w:tcW w:w="445" w:type="dxa"/>
          </w:tcPr>
          <w:p w:rsidR="003940AE" w:rsidRPr="00F515B0" w:rsidRDefault="003940AE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1" w:type="dxa"/>
          </w:tcPr>
          <w:p w:rsidR="003940AE" w:rsidRPr="00F515B0" w:rsidRDefault="004F1DFF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454" w:type="dxa"/>
          </w:tcPr>
          <w:p w:rsidR="003940AE" w:rsidRPr="00F515B0" w:rsidRDefault="003940AE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1802" w:type="dxa"/>
          </w:tcPr>
          <w:p w:rsidR="003940AE" w:rsidRPr="00F515B0" w:rsidRDefault="003940AE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баллы </w:t>
            </w:r>
          </w:p>
        </w:tc>
        <w:tc>
          <w:tcPr>
            <w:tcW w:w="1505" w:type="dxa"/>
          </w:tcPr>
          <w:p w:rsidR="003940AE" w:rsidRPr="00F515B0" w:rsidRDefault="003940AE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768" w:type="dxa"/>
          </w:tcPr>
          <w:p w:rsidR="003940AE" w:rsidRPr="00F515B0" w:rsidRDefault="003940AE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вступительных испытаний </w:t>
            </w:r>
          </w:p>
        </w:tc>
      </w:tr>
      <w:tr w:rsidR="003940AE" w:rsidRPr="00F515B0" w:rsidTr="00ED2E81">
        <w:tc>
          <w:tcPr>
            <w:tcW w:w="445" w:type="dxa"/>
          </w:tcPr>
          <w:p w:rsidR="003940AE" w:rsidRPr="00F515B0" w:rsidRDefault="003940AE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3940AE" w:rsidRDefault="00AD5875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345-977 20</w:t>
            </w:r>
          </w:p>
          <w:p w:rsidR="00FE3327" w:rsidRPr="00F515B0" w:rsidRDefault="00FE3327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940AE" w:rsidRPr="00F515B0" w:rsidRDefault="003940AE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940AE" w:rsidRPr="00F515B0" w:rsidRDefault="00AD5875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05" w:type="dxa"/>
          </w:tcPr>
          <w:p w:rsidR="003940AE" w:rsidRPr="00F515B0" w:rsidRDefault="00AD5875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3940AE" w:rsidRPr="00F515B0" w:rsidRDefault="00AD5875" w:rsidP="00ED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</w:tbl>
    <w:p w:rsidR="007156C6" w:rsidRPr="00F515B0" w:rsidRDefault="007156C6" w:rsidP="007D24BB"/>
    <w:p w:rsidR="009F79AF" w:rsidRPr="00F515B0" w:rsidRDefault="009F79AF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Конкурсная группа 5</w:t>
      </w:r>
    </w:p>
    <w:p w:rsidR="007D24BB" w:rsidRPr="00F515B0" w:rsidRDefault="007D24BB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37.03.01 Псих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371"/>
        <w:gridCol w:w="1454"/>
        <w:gridCol w:w="1802"/>
        <w:gridCol w:w="1505"/>
        <w:gridCol w:w="1768"/>
      </w:tblGrid>
      <w:tr w:rsidR="001A0153" w:rsidRPr="00F515B0" w:rsidTr="0080060B">
        <w:tc>
          <w:tcPr>
            <w:tcW w:w="445" w:type="dxa"/>
          </w:tcPr>
          <w:p w:rsidR="001A0153" w:rsidRPr="00F515B0" w:rsidRDefault="001A0153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1" w:type="dxa"/>
          </w:tcPr>
          <w:p w:rsidR="001A0153" w:rsidRPr="00F515B0" w:rsidRDefault="004F1DFF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454" w:type="dxa"/>
          </w:tcPr>
          <w:p w:rsidR="001A0153" w:rsidRPr="00F515B0" w:rsidRDefault="001A0153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1802" w:type="dxa"/>
          </w:tcPr>
          <w:p w:rsidR="001A0153" w:rsidRPr="00F515B0" w:rsidRDefault="001A0153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баллы </w:t>
            </w:r>
          </w:p>
        </w:tc>
        <w:tc>
          <w:tcPr>
            <w:tcW w:w="1505" w:type="dxa"/>
          </w:tcPr>
          <w:p w:rsidR="001A0153" w:rsidRPr="00F515B0" w:rsidRDefault="001A0153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768" w:type="dxa"/>
          </w:tcPr>
          <w:p w:rsidR="001A0153" w:rsidRPr="00F515B0" w:rsidRDefault="001A0153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вступительных испытаний </w:t>
            </w:r>
          </w:p>
        </w:tc>
      </w:tr>
      <w:tr w:rsidR="00AC170A" w:rsidRPr="00F515B0" w:rsidTr="0080060B">
        <w:tc>
          <w:tcPr>
            <w:tcW w:w="445" w:type="dxa"/>
          </w:tcPr>
          <w:p w:rsidR="00AC170A" w:rsidRPr="00F515B0" w:rsidRDefault="00AC170A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AC170A" w:rsidRDefault="00AC170A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90-789-826 31</w:t>
            </w:r>
          </w:p>
          <w:p w:rsidR="00AC170A" w:rsidRPr="00F515B0" w:rsidRDefault="00AC170A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C170A" w:rsidRPr="00F515B0" w:rsidRDefault="00AC170A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02" w:type="dxa"/>
          </w:tcPr>
          <w:p w:rsidR="00AC170A" w:rsidRPr="00F515B0" w:rsidRDefault="00AC170A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AC170A" w:rsidRPr="00F515B0" w:rsidRDefault="00AC170A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68" w:type="dxa"/>
          </w:tcPr>
          <w:p w:rsidR="00AC170A" w:rsidRPr="00F515B0" w:rsidRDefault="00AC170A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AC170A" w:rsidRPr="00F515B0" w:rsidTr="0080060B">
        <w:tc>
          <w:tcPr>
            <w:tcW w:w="445" w:type="dxa"/>
          </w:tcPr>
          <w:p w:rsidR="00AC170A" w:rsidRPr="00F515B0" w:rsidRDefault="00AC170A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AC170A" w:rsidRPr="00F515B0" w:rsidRDefault="00AC170A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218-143-434 43</w:t>
            </w:r>
          </w:p>
        </w:tc>
        <w:tc>
          <w:tcPr>
            <w:tcW w:w="1454" w:type="dxa"/>
          </w:tcPr>
          <w:p w:rsidR="00AC170A" w:rsidRPr="00F515B0" w:rsidRDefault="00AC170A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C170A" w:rsidRPr="00F515B0" w:rsidRDefault="00AC170A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05" w:type="dxa"/>
          </w:tcPr>
          <w:p w:rsidR="00AC170A" w:rsidRPr="00F515B0" w:rsidRDefault="00AC170A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C170A" w:rsidRPr="00F515B0" w:rsidRDefault="00AC170A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</w:tbl>
    <w:p w:rsidR="00BC0722" w:rsidRDefault="00BC0722" w:rsidP="007D24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79AF" w:rsidRPr="00F515B0" w:rsidRDefault="009F79AF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Конкурсная группа 6</w:t>
      </w:r>
    </w:p>
    <w:p w:rsidR="007D24BB" w:rsidRPr="00F515B0" w:rsidRDefault="007D24BB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54.03.01 Дизай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371"/>
        <w:gridCol w:w="1454"/>
        <w:gridCol w:w="1802"/>
        <w:gridCol w:w="1505"/>
        <w:gridCol w:w="1768"/>
      </w:tblGrid>
      <w:tr w:rsidR="00AE29A5" w:rsidRPr="00F515B0" w:rsidTr="0080060B">
        <w:tc>
          <w:tcPr>
            <w:tcW w:w="445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1" w:type="dxa"/>
          </w:tcPr>
          <w:p w:rsidR="00AE29A5" w:rsidRPr="00F515B0" w:rsidRDefault="004F1DFF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454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1802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баллы </w:t>
            </w:r>
          </w:p>
        </w:tc>
        <w:tc>
          <w:tcPr>
            <w:tcW w:w="1505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768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вступительных испытаний </w:t>
            </w:r>
          </w:p>
        </w:tc>
      </w:tr>
      <w:tr w:rsidR="00A31AB1" w:rsidRPr="00F515B0" w:rsidTr="0080060B">
        <w:tc>
          <w:tcPr>
            <w:tcW w:w="445" w:type="dxa"/>
          </w:tcPr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A31AB1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62-436-451 56</w:t>
            </w:r>
          </w:p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31AB1" w:rsidRPr="00F515B0" w:rsidRDefault="00A31AB1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02" w:type="dxa"/>
          </w:tcPr>
          <w:p w:rsidR="00A31AB1" w:rsidRPr="00F515B0" w:rsidRDefault="00A31AB1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A31AB1" w:rsidRPr="00F515B0" w:rsidTr="0080060B">
        <w:tc>
          <w:tcPr>
            <w:tcW w:w="445" w:type="dxa"/>
          </w:tcPr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A31AB1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66-341-738 75</w:t>
            </w:r>
          </w:p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31AB1" w:rsidRPr="00F515B0" w:rsidRDefault="00A31AB1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02" w:type="dxa"/>
          </w:tcPr>
          <w:p w:rsidR="00A31AB1" w:rsidRPr="00F515B0" w:rsidRDefault="00A31AB1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A31AB1" w:rsidRPr="00F515B0" w:rsidTr="0080060B">
        <w:tc>
          <w:tcPr>
            <w:tcW w:w="445" w:type="dxa"/>
          </w:tcPr>
          <w:p w:rsidR="00A31AB1" w:rsidRPr="00F515B0" w:rsidRDefault="0003614D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1" w:type="dxa"/>
          </w:tcPr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86-576-822 32</w:t>
            </w:r>
          </w:p>
        </w:tc>
        <w:tc>
          <w:tcPr>
            <w:tcW w:w="1454" w:type="dxa"/>
          </w:tcPr>
          <w:p w:rsidR="00A31AB1" w:rsidRPr="00F515B0" w:rsidRDefault="00A31AB1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1AB1" w:rsidRPr="00F515B0" w:rsidRDefault="00A31AB1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505" w:type="dxa"/>
          </w:tcPr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768" w:type="dxa"/>
          </w:tcPr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31AB1" w:rsidRPr="00F515B0" w:rsidTr="0080060B">
        <w:tc>
          <w:tcPr>
            <w:tcW w:w="445" w:type="dxa"/>
          </w:tcPr>
          <w:p w:rsidR="00A31AB1" w:rsidRPr="00F515B0" w:rsidRDefault="0003614D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201-809-983 54</w:t>
            </w:r>
          </w:p>
        </w:tc>
        <w:tc>
          <w:tcPr>
            <w:tcW w:w="1454" w:type="dxa"/>
          </w:tcPr>
          <w:p w:rsidR="00A31AB1" w:rsidRPr="00F515B0" w:rsidRDefault="00A31AB1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31AB1" w:rsidRPr="00F515B0" w:rsidRDefault="00A31AB1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05" w:type="dxa"/>
          </w:tcPr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31AB1" w:rsidRPr="00F515B0" w:rsidRDefault="00A31AB1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70074D" w:rsidRPr="00F515B0" w:rsidTr="0080060B">
        <w:tc>
          <w:tcPr>
            <w:tcW w:w="445" w:type="dxa"/>
          </w:tcPr>
          <w:p w:rsidR="0070074D" w:rsidRDefault="0070074D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70074D" w:rsidRPr="00F515B0" w:rsidRDefault="0070074D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1-853-057 57</w:t>
            </w:r>
          </w:p>
        </w:tc>
        <w:tc>
          <w:tcPr>
            <w:tcW w:w="1454" w:type="dxa"/>
          </w:tcPr>
          <w:p w:rsidR="0070074D" w:rsidRPr="00F515B0" w:rsidRDefault="0070074D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70074D" w:rsidRDefault="0070074D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70074D" w:rsidRPr="00F515B0" w:rsidRDefault="0070074D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70074D" w:rsidRPr="00F515B0" w:rsidRDefault="0070074D" w:rsidP="00A9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74D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</w:tbl>
    <w:p w:rsidR="00AE29A5" w:rsidRDefault="00AE29A5" w:rsidP="007D24BB"/>
    <w:p w:rsidR="007156C6" w:rsidRPr="00F515B0" w:rsidRDefault="007156C6" w:rsidP="007D24BB"/>
    <w:p w:rsidR="0014636F" w:rsidRPr="00F515B0" w:rsidRDefault="0014636F" w:rsidP="00146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5B0">
        <w:rPr>
          <w:rFonts w:ascii="Times New Roman" w:hAnsi="Times New Roman" w:cs="Times New Roman"/>
          <w:b/>
          <w:sz w:val="28"/>
          <w:szCs w:val="28"/>
        </w:rPr>
        <w:t>на программы высшего образования (</w:t>
      </w:r>
      <w:proofErr w:type="spellStart"/>
      <w:r w:rsidRPr="00F515B0">
        <w:rPr>
          <w:rFonts w:ascii="Times New Roman" w:hAnsi="Times New Roman" w:cs="Times New Roman"/>
          <w:b/>
          <w:sz w:val="28"/>
          <w:szCs w:val="28"/>
        </w:rPr>
        <w:t>специалитет</w:t>
      </w:r>
      <w:proofErr w:type="spellEnd"/>
      <w:r w:rsidRPr="00F515B0">
        <w:rPr>
          <w:rFonts w:ascii="Times New Roman" w:hAnsi="Times New Roman" w:cs="Times New Roman"/>
          <w:b/>
          <w:sz w:val="28"/>
          <w:szCs w:val="28"/>
        </w:rPr>
        <w:t>)</w:t>
      </w:r>
    </w:p>
    <w:p w:rsidR="009F79AF" w:rsidRPr="00F515B0" w:rsidRDefault="009F79AF" w:rsidP="0014636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Конкурсная группа 7</w:t>
      </w:r>
    </w:p>
    <w:p w:rsidR="0014636F" w:rsidRPr="00F515B0" w:rsidRDefault="0014636F" w:rsidP="0014636F">
      <w:r w:rsidRPr="00F515B0">
        <w:rPr>
          <w:rFonts w:ascii="Times New Roman" w:hAnsi="Times New Roman" w:cs="Times New Roman"/>
          <w:b/>
          <w:i/>
          <w:sz w:val="28"/>
          <w:szCs w:val="28"/>
        </w:rPr>
        <w:t>38.05.01 Экономическая безопасност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244"/>
        <w:gridCol w:w="1581"/>
        <w:gridCol w:w="1802"/>
        <w:gridCol w:w="1505"/>
        <w:gridCol w:w="1768"/>
      </w:tblGrid>
      <w:tr w:rsidR="00103E20" w:rsidRPr="00F515B0" w:rsidTr="004F1DFF">
        <w:tc>
          <w:tcPr>
            <w:tcW w:w="445" w:type="dxa"/>
          </w:tcPr>
          <w:p w:rsidR="00103E20" w:rsidRPr="00F515B0" w:rsidRDefault="00103E2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4" w:type="dxa"/>
          </w:tcPr>
          <w:p w:rsidR="00103E20" w:rsidRPr="00F515B0" w:rsidRDefault="004F1DFF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581" w:type="dxa"/>
          </w:tcPr>
          <w:p w:rsidR="00103E20" w:rsidRPr="00F515B0" w:rsidRDefault="00103E2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1802" w:type="dxa"/>
          </w:tcPr>
          <w:p w:rsidR="00103E20" w:rsidRPr="00F515B0" w:rsidRDefault="00103E2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баллы </w:t>
            </w:r>
          </w:p>
        </w:tc>
        <w:tc>
          <w:tcPr>
            <w:tcW w:w="1505" w:type="dxa"/>
          </w:tcPr>
          <w:p w:rsidR="00103E20" w:rsidRPr="00F515B0" w:rsidRDefault="00103E2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768" w:type="dxa"/>
          </w:tcPr>
          <w:p w:rsidR="00103E20" w:rsidRPr="00F515B0" w:rsidRDefault="00103E2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вступительных испытаний </w:t>
            </w:r>
          </w:p>
        </w:tc>
      </w:tr>
      <w:tr w:rsidR="009F787D" w:rsidRPr="00F515B0" w:rsidTr="004F1DFF">
        <w:tc>
          <w:tcPr>
            <w:tcW w:w="445" w:type="dxa"/>
          </w:tcPr>
          <w:p w:rsidR="009F787D" w:rsidRPr="00F515B0" w:rsidRDefault="009F787D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9F787D" w:rsidRPr="00891459" w:rsidRDefault="009F787D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459">
              <w:rPr>
                <w:rFonts w:ascii="Times New Roman" w:hAnsi="Times New Roman" w:cs="Times New Roman"/>
                <w:sz w:val="24"/>
                <w:szCs w:val="24"/>
              </w:rPr>
              <w:t>183-560-013 58</w:t>
            </w:r>
          </w:p>
        </w:tc>
        <w:tc>
          <w:tcPr>
            <w:tcW w:w="1581" w:type="dxa"/>
          </w:tcPr>
          <w:p w:rsidR="009F787D" w:rsidRPr="00F515B0" w:rsidRDefault="009F787D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9F787D" w:rsidRPr="00F515B0" w:rsidRDefault="009F787D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05" w:type="dxa"/>
          </w:tcPr>
          <w:p w:rsidR="009F787D" w:rsidRPr="00F515B0" w:rsidRDefault="009F787D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68" w:type="dxa"/>
          </w:tcPr>
          <w:p w:rsidR="009F787D" w:rsidRPr="00F515B0" w:rsidRDefault="009F787D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9F787D" w:rsidRPr="00F515B0" w:rsidTr="004F1DFF">
        <w:tc>
          <w:tcPr>
            <w:tcW w:w="445" w:type="dxa"/>
          </w:tcPr>
          <w:p w:rsidR="009F787D" w:rsidRDefault="009F787D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787D" w:rsidRPr="00F515B0" w:rsidRDefault="009F787D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9F787D" w:rsidRPr="00891459" w:rsidRDefault="009F787D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-573-693 76</w:t>
            </w:r>
          </w:p>
        </w:tc>
        <w:tc>
          <w:tcPr>
            <w:tcW w:w="1581" w:type="dxa"/>
          </w:tcPr>
          <w:p w:rsidR="009F787D" w:rsidRPr="00F515B0" w:rsidRDefault="009F787D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9F787D" w:rsidRDefault="009F787D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05" w:type="dxa"/>
          </w:tcPr>
          <w:p w:rsidR="009F787D" w:rsidRPr="00F515B0" w:rsidRDefault="009F787D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9F787D" w:rsidRPr="00F515B0" w:rsidRDefault="009F787D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  <w:bookmarkEnd w:id="0"/>
          </w:p>
        </w:tc>
      </w:tr>
    </w:tbl>
    <w:p w:rsidR="007D24BB" w:rsidRPr="00F515B0" w:rsidRDefault="007D24BB" w:rsidP="001B2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BB" w:rsidRPr="00F515B0" w:rsidRDefault="007D24BB" w:rsidP="001B2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BB" w:rsidRPr="00F515B0" w:rsidRDefault="007D24BB" w:rsidP="001B2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BB" w:rsidRPr="00F515B0" w:rsidRDefault="007D24BB" w:rsidP="001B2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BB" w:rsidRPr="00F515B0" w:rsidRDefault="007D24BB" w:rsidP="001B2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BB" w:rsidRPr="00F515B0" w:rsidRDefault="001B243D">
      <w:pPr>
        <w:rPr>
          <w:rFonts w:ascii="Times New Roman" w:hAnsi="Times New Roman" w:cs="Times New Roman"/>
          <w:sz w:val="28"/>
          <w:szCs w:val="28"/>
        </w:rPr>
      </w:pPr>
      <w:r w:rsidRPr="00F515B0">
        <w:rPr>
          <w:rFonts w:ascii="Times New Roman" w:hAnsi="Times New Roman" w:cs="Times New Roman"/>
          <w:sz w:val="28"/>
          <w:szCs w:val="28"/>
        </w:rPr>
        <w:br w:type="page"/>
      </w:r>
    </w:p>
    <w:p w:rsidR="007D24BB" w:rsidRPr="00F515B0" w:rsidRDefault="007D24BB" w:rsidP="007D2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5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программы высшего образования </w:t>
      </w:r>
      <w:r w:rsidR="0014636F" w:rsidRPr="00F515B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4636F" w:rsidRPr="00F515B0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 w:rsidR="0014636F" w:rsidRPr="00F515B0">
        <w:rPr>
          <w:rFonts w:ascii="Times New Roman" w:hAnsi="Times New Roman" w:cs="Times New Roman"/>
          <w:b/>
          <w:sz w:val="28"/>
          <w:szCs w:val="28"/>
        </w:rPr>
        <w:t>)</w:t>
      </w:r>
    </w:p>
    <w:p w:rsidR="007D24BB" w:rsidRPr="00F515B0" w:rsidRDefault="007D24BB" w:rsidP="007D24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5B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ЧНО-ЗАОЧНАЯ ФОРМА ОБУЧЕНИЯ </w:t>
      </w:r>
    </w:p>
    <w:p w:rsidR="009F79AF" w:rsidRPr="00F515B0" w:rsidRDefault="009F79AF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Конкурсная группа 8</w:t>
      </w:r>
    </w:p>
    <w:p w:rsidR="007D24BB" w:rsidRPr="00F515B0" w:rsidRDefault="007D24BB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38.03.04 Государственное и муниципальное упра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362"/>
        <w:gridCol w:w="1454"/>
        <w:gridCol w:w="1802"/>
        <w:gridCol w:w="1503"/>
        <w:gridCol w:w="1768"/>
      </w:tblGrid>
      <w:tr w:rsidR="00AE29A5" w:rsidRPr="00F515B0" w:rsidTr="00AE29A5">
        <w:tc>
          <w:tcPr>
            <w:tcW w:w="445" w:type="dxa"/>
          </w:tcPr>
          <w:p w:rsidR="00AE29A5" w:rsidRPr="00F515B0" w:rsidRDefault="00AE29A5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1" w:type="dxa"/>
          </w:tcPr>
          <w:p w:rsidR="00AE29A5" w:rsidRPr="00F515B0" w:rsidRDefault="004F1DF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454" w:type="dxa"/>
          </w:tcPr>
          <w:p w:rsidR="00AE29A5" w:rsidRPr="00F515B0" w:rsidRDefault="00AE29A5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1802" w:type="dxa"/>
          </w:tcPr>
          <w:p w:rsidR="00AE29A5" w:rsidRPr="00F515B0" w:rsidRDefault="00AE29A5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баллы </w:t>
            </w:r>
          </w:p>
        </w:tc>
        <w:tc>
          <w:tcPr>
            <w:tcW w:w="1505" w:type="dxa"/>
          </w:tcPr>
          <w:p w:rsidR="00AE29A5" w:rsidRPr="00F515B0" w:rsidRDefault="00AE29A5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768" w:type="dxa"/>
          </w:tcPr>
          <w:p w:rsidR="00AE29A5" w:rsidRPr="00F515B0" w:rsidRDefault="00AE29A5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вступительных испытаний </w:t>
            </w:r>
          </w:p>
        </w:tc>
      </w:tr>
      <w:tr w:rsidR="00460CDF" w:rsidRPr="00F515B0" w:rsidTr="00AE29A5">
        <w:tc>
          <w:tcPr>
            <w:tcW w:w="445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47-677-659 24</w:t>
            </w:r>
          </w:p>
        </w:tc>
        <w:tc>
          <w:tcPr>
            <w:tcW w:w="1454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60CDF" w:rsidRPr="00F515B0" w:rsidRDefault="00460CDF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505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60CDF" w:rsidRPr="00F515B0" w:rsidTr="00AE29A5">
        <w:tc>
          <w:tcPr>
            <w:tcW w:w="445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12-688-770 73</w:t>
            </w:r>
          </w:p>
        </w:tc>
        <w:tc>
          <w:tcPr>
            <w:tcW w:w="1454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60CDF" w:rsidRPr="00F515B0" w:rsidRDefault="00460CDF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05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60CDF" w:rsidRPr="00F515B0" w:rsidTr="00AE29A5">
        <w:tc>
          <w:tcPr>
            <w:tcW w:w="445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24-625-725 48</w:t>
            </w:r>
          </w:p>
        </w:tc>
        <w:tc>
          <w:tcPr>
            <w:tcW w:w="1454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60CDF" w:rsidRPr="00F515B0" w:rsidRDefault="00460CDF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05" w:type="dxa"/>
          </w:tcPr>
          <w:p w:rsidR="00460CDF" w:rsidRPr="00F515B0" w:rsidRDefault="00460CDF" w:rsidP="007D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60CDF" w:rsidRPr="00F515B0" w:rsidRDefault="00460CDF" w:rsidP="000F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испытания </w:t>
            </w:r>
          </w:p>
        </w:tc>
      </w:tr>
      <w:tr w:rsidR="00460CDF" w:rsidRPr="00F515B0" w:rsidTr="00AE29A5">
        <w:tc>
          <w:tcPr>
            <w:tcW w:w="445" w:type="dxa"/>
          </w:tcPr>
          <w:p w:rsidR="00460CDF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0CDF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0CDF" w:rsidRPr="00B14AE5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304-456 43</w:t>
            </w:r>
          </w:p>
        </w:tc>
        <w:tc>
          <w:tcPr>
            <w:tcW w:w="1454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60CDF" w:rsidRDefault="00460CDF" w:rsidP="0046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460CDF" w:rsidRDefault="00460CDF" w:rsidP="0046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60CDF" w:rsidRPr="00F515B0" w:rsidTr="00AE29A5">
        <w:tc>
          <w:tcPr>
            <w:tcW w:w="445" w:type="dxa"/>
          </w:tcPr>
          <w:p w:rsidR="00460CDF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460CDF" w:rsidRPr="00B14AE5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-597-714 85 </w:t>
            </w:r>
          </w:p>
        </w:tc>
        <w:tc>
          <w:tcPr>
            <w:tcW w:w="1454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60CDF" w:rsidRDefault="00460CDF" w:rsidP="0046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05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60CDF" w:rsidRPr="00F515B0" w:rsidTr="00AE29A5">
        <w:tc>
          <w:tcPr>
            <w:tcW w:w="445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047-269 83</w:t>
            </w:r>
          </w:p>
        </w:tc>
        <w:tc>
          <w:tcPr>
            <w:tcW w:w="1454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60CDF" w:rsidRDefault="00460CDF" w:rsidP="0046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05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60CDF" w:rsidRPr="00F515B0" w:rsidTr="00AE29A5">
        <w:tc>
          <w:tcPr>
            <w:tcW w:w="445" w:type="dxa"/>
          </w:tcPr>
          <w:p w:rsidR="00460CDF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1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C2">
              <w:rPr>
                <w:rFonts w:ascii="Times New Roman" w:hAnsi="Times New Roman" w:cs="Times New Roman"/>
                <w:sz w:val="24"/>
                <w:szCs w:val="24"/>
              </w:rPr>
              <w:t>202-184-373 19</w:t>
            </w:r>
          </w:p>
        </w:tc>
        <w:tc>
          <w:tcPr>
            <w:tcW w:w="1454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60CDF" w:rsidRPr="00F515B0" w:rsidRDefault="00460CDF" w:rsidP="0046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05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60CDF" w:rsidRPr="00F515B0" w:rsidTr="00AE29A5">
        <w:tc>
          <w:tcPr>
            <w:tcW w:w="445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1" w:type="dxa"/>
          </w:tcPr>
          <w:p w:rsidR="00460CDF" w:rsidRPr="00B14AE5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7-743-117 83</w:t>
            </w:r>
          </w:p>
        </w:tc>
        <w:tc>
          <w:tcPr>
            <w:tcW w:w="1454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60CDF" w:rsidRDefault="00460CDF" w:rsidP="0046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05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5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60CDF" w:rsidRPr="00F515B0" w:rsidTr="00AE29A5">
        <w:tc>
          <w:tcPr>
            <w:tcW w:w="445" w:type="dxa"/>
          </w:tcPr>
          <w:p w:rsidR="00460CDF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1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92-780- 551 01</w:t>
            </w:r>
          </w:p>
        </w:tc>
        <w:tc>
          <w:tcPr>
            <w:tcW w:w="1454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60CDF" w:rsidRPr="00F515B0" w:rsidRDefault="00460CDF" w:rsidP="0046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05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60CDF" w:rsidRPr="00F515B0" w:rsidTr="00AE29A5">
        <w:tc>
          <w:tcPr>
            <w:tcW w:w="445" w:type="dxa"/>
          </w:tcPr>
          <w:p w:rsidR="00460CDF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1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E5">
              <w:rPr>
                <w:rFonts w:ascii="Times New Roman" w:hAnsi="Times New Roman" w:cs="Times New Roman"/>
                <w:sz w:val="24"/>
                <w:szCs w:val="24"/>
              </w:rPr>
              <w:t>204-061-661 10</w:t>
            </w:r>
          </w:p>
        </w:tc>
        <w:tc>
          <w:tcPr>
            <w:tcW w:w="1454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60CDF" w:rsidRDefault="00460CDF" w:rsidP="0046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60CDF" w:rsidRPr="00F515B0" w:rsidRDefault="00460CDF" w:rsidP="0046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</w:tbl>
    <w:p w:rsidR="007D24BB" w:rsidRDefault="007D24BB" w:rsidP="007D24BB"/>
    <w:p w:rsidR="007156C6" w:rsidRPr="00F515B0" w:rsidRDefault="007156C6" w:rsidP="007D24BB"/>
    <w:p w:rsidR="009F79AF" w:rsidRPr="00F515B0" w:rsidRDefault="008E488D" w:rsidP="009F79A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Конкурсная группа 9</w:t>
      </w:r>
    </w:p>
    <w:p w:rsidR="007D24BB" w:rsidRPr="00F515B0" w:rsidRDefault="007D24BB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40.03.01 Юриспруден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362"/>
        <w:gridCol w:w="1454"/>
        <w:gridCol w:w="1802"/>
        <w:gridCol w:w="1503"/>
        <w:gridCol w:w="1768"/>
      </w:tblGrid>
      <w:tr w:rsidR="00103E20" w:rsidRPr="00F515B0" w:rsidTr="00DC5165">
        <w:tc>
          <w:tcPr>
            <w:tcW w:w="456" w:type="dxa"/>
          </w:tcPr>
          <w:p w:rsidR="00103E20" w:rsidRPr="00F515B0" w:rsidRDefault="00103E2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2" w:type="dxa"/>
          </w:tcPr>
          <w:p w:rsidR="00103E20" w:rsidRPr="00F515B0" w:rsidRDefault="004F1DFF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454" w:type="dxa"/>
          </w:tcPr>
          <w:p w:rsidR="00103E20" w:rsidRPr="00F515B0" w:rsidRDefault="00103E2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1802" w:type="dxa"/>
          </w:tcPr>
          <w:p w:rsidR="00103E20" w:rsidRPr="00F515B0" w:rsidRDefault="00103E2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баллы </w:t>
            </w:r>
          </w:p>
        </w:tc>
        <w:tc>
          <w:tcPr>
            <w:tcW w:w="1503" w:type="dxa"/>
          </w:tcPr>
          <w:p w:rsidR="00103E20" w:rsidRPr="00F515B0" w:rsidRDefault="00103E2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768" w:type="dxa"/>
          </w:tcPr>
          <w:p w:rsidR="00103E20" w:rsidRPr="00F515B0" w:rsidRDefault="00103E2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вступительных испытаний 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AE4034" w:rsidRPr="009D6412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BA">
              <w:rPr>
                <w:rFonts w:ascii="Times New Roman" w:hAnsi="Times New Roman" w:cs="Times New Roman"/>
                <w:sz w:val="24"/>
                <w:szCs w:val="24"/>
              </w:rPr>
              <w:t>165-974-357 21</w:t>
            </w:r>
          </w:p>
        </w:tc>
        <w:tc>
          <w:tcPr>
            <w:tcW w:w="1454" w:type="dxa"/>
          </w:tcPr>
          <w:p w:rsidR="00AE4034" w:rsidRPr="00F515B0" w:rsidRDefault="00AE4034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Default="00AE4034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03" w:type="dxa"/>
          </w:tcPr>
          <w:p w:rsidR="00AE4034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9D6412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BA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AE4034" w:rsidRPr="00FD317F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12">
              <w:rPr>
                <w:rFonts w:ascii="Times New Roman" w:hAnsi="Times New Roman" w:cs="Times New Roman"/>
                <w:sz w:val="24"/>
                <w:szCs w:val="24"/>
              </w:rPr>
              <w:t>201-704-082 00</w:t>
            </w:r>
          </w:p>
        </w:tc>
        <w:tc>
          <w:tcPr>
            <w:tcW w:w="1454" w:type="dxa"/>
          </w:tcPr>
          <w:p w:rsidR="00AE4034" w:rsidRPr="00F515B0" w:rsidRDefault="00AE4034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Default="00AE4034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03" w:type="dxa"/>
          </w:tcPr>
          <w:p w:rsidR="00AE4034" w:rsidRPr="00F515B0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12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Pr="00F515B0" w:rsidRDefault="00AE4034" w:rsidP="00E1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AE4034" w:rsidRPr="00FD317F" w:rsidRDefault="00AE4034" w:rsidP="00E1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90-442-615 57</w:t>
            </w:r>
          </w:p>
        </w:tc>
        <w:tc>
          <w:tcPr>
            <w:tcW w:w="1454" w:type="dxa"/>
          </w:tcPr>
          <w:p w:rsidR="00AE4034" w:rsidRPr="00F515B0" w:rsidRDefault="00AE4034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Pr="00F515B0" w:rsidRDefault="00AE4034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03" w:type="dxa"/>
          </w:tcPr>
          <w:p w:rsidR="00AE4034" w:rsidRPr="00F515B0" w:rsidRDefault="00AE4034" w:rsidP="00E1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E1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AE4034" w:rsidRPr="00BE7FBA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0-566-313 62</w:t>
            </w:r>
          </w:p>
        </w:tc>
        <w:tc>
          <w:tcPr>
            <w:tcW w:w="1454" w:type="dxa"/>
          </w:tcPr>
          <w:p w:rsidR="00AE4034" w:rsidRPr="00F515B0" w:rsidRDefault="00AE4034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Default="00AE4034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03" w:type="dxa"/>
          </w:tcPr>
          <w:p w:rsidR="00AE4034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BE7FBA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D1D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Pr="00F515B0" w:rsidRDefault="00AE4034" w:rsidP="00E1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:rsidR="00AE4034" w:rsidRPr="00FD317F" w:rsidRDefault="00AE4034" w:rsidP="00E1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75-114-597 66</w:t>
            </w:r>
          </w:p>
        </w:tc>
        <w:tc>
          <w:tcPr>
            <w:tcW w:w="1454" w:type="dxa"/>
          </w:tcPr>
          <w:p w:rsidR="00AE4034" w:rsidRPr="00F515B0" w:rsidRDefault="00AE4034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Pr="00F515B0" w:rsidRDefault="00AE4034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03" w:type="dxa"/>
          </w:tcPr>
          <w:p w:rsidR="00AE4034" w:rsidRPr="00F515B0" w:rsidRDefault="00AE4034" w:rsidP="00E1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E13543"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Pr="00F515B0" w:rsidRDefault="00AE4034" w:rsidP="00E1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2" w:type="dxa"/>
          </w:tcPr>
          <w:p w:rsidR="00AE4034" w:rsidRPr="00FD317F" w:rsidRDefault="00AE4034" w:rsidP="00E1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94-267-077 99</w:t>
            </w:r>
          </w:p>
        </w:tc>
        <w:tc>
          <w:tcPr>
            <w:tcW w:w="1454" w:type="dxa"/>
          </w:tcPr>
          <w:p w:rsidR="00AE4034" w:rsidRPr="00F515B0" w:rsidRDefault="00AE4034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Pr="00F515B0" w:rsidRDefault="00AE4034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03" w:type="dxa"/>
          </w:tcPr>
          <w:p w:rsidR="00AE4034" w:rsidRPr="00F515B0" w:rsidRDefault="00AE4034" w:rsidP="00E1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E13543"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Default="00AE4034" w:rsidP="00DC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E4034" w:rsidRDefault="00AE4034" w:rsidP="00DC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E4034" w:rsidRPr="00FD317F" w:rsidRDefault="00AE4034" w:rsidP="00DC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79-961-894 60</w:t>
            </w:r>
          </w:p>
        </w:tc>
        <w:tc>
          <w:tcPr>
            <w:tcW w:w="1454" w:type="dxa"/>
          </w:tcPr>
          <w:p w:rsidR="00AE4034" w:rsidRPr="00F515B0" w:rsidRDefault="00AE4034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Default="00AE4034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03" w:type="dxa"/>
          </w:tcPr>
          <w:p w:rsidR="00AE4034" w:rsidRDefault="00AE4034" w:rsidP="00DC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DC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</w:tcPr>
          <w:p w:rsidR="00AE4034" w:rsidRPr="00891459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459">
              <w:rPr>
                <w:rFonts w:ascii="Times New Roman" w:hAnsi="Times New Roman" w:cs="Times New Roman"/>
                <w:sz w:val="24"/>
                <w:szCs w:val="24"/>
              </w:rPr>
              <w:t>201-786-363 54</w:t>
            </w:r>
          </w:p>
        </w:tc>
        <w:tc>
          <w:tcPr>
            <w:tcW w:w="1454" w:type="dxa"/>
          </w:tcPr>
          <w:p w:rsidR="00AE4034" w:rsidRPr="00F515B0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Pr="00F515B0" w:rsidRDefault="00AE4034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03" w:type="dxa"/>
          </w:tcPr>
          <w:p w:rsidR="00AE4034" w:rsidRPr="00F515B0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E4034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E4034" w:rsidRPr="00FD317F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319-007 44</w:t>
            </w:r>
          </w:p>
        </w:tc>
        <w:tc>
          <w:tcPr>
            <w:tcW w:w="1454" w:type="dxa"/>
          </w:tcPr>
          <w:p w:rsidR="00AE4034" w:rsidRPr="00F515B0" w:rsidRDefault="00AE4034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Default="00AE4034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03" w:type="dxa"/>
          </w:tcPr>
          <w:p w:rsidR="00AE4034" w:rsidRPr="00F515B0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2" w:type="dxa"/>
          </w:tcPr>
          <w:p w:rsidR="00AE4034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775-543 40</w:t>
            </w:r>
          </w:p>
          <w:p w:rsidR="00AE4034" w:rsidRPr="00FD317F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03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E4034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E4034" w:rsidRPr="00FD317F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78-182-718 04</w:t>
            </w:r>
          </w:p>
          <w:p w:rsidR="00AE4034" w:rsidRPr="00FD317F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03" w:type="dxa"/>
          </w:tcPr>
          <w:p w:rsidR="00AE4034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68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E4034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E4034" w:rsidRPr="00FD317F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93-306-232 91</w:t>
            </w:r>
          </w:p>
        </w:tc>
        <w:tc>
          <w:tcPr>
            <w:tcW w:w="1454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03" w:type="dxa"/>
          </w:tcPr>
          <w:p w:rsidR="00AE4034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2" w:type="dxa"/>
          </w:tcPr>
          <w:p w:rsidR="00AE4034" w:rsidRPr="00FD317F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55-451-377 66</w:t>
            </w:r>
          </w:p>
        </w:tc>
        <w:tc>
          <w:tcPr>
            <w:tcW w:w="1454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03" w:type="dxa"/>
          </w:tcPr>
          <w:p w:rsidR="00AE4034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2" w:type="dxa"/>
          </w:tcPr>
          <w:p w:rsidR="00AE4034" w:rsidRPr="00FD317F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86-209-329 84</w:t>
            </w:r>
          </w:p>
        </w:tc>
        <w:tc>
          <w:tcPr>
            <w:tcW w:w="1454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03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2" w:type="dxa"/>
          </w:tcPr>
          <w:p w:rsidR="00AE4034" w:rsidRPr="00FD317F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84-093-834 91</w:t>
            </w:r>
          </w:p>
        </w:tc>
        <w:tc>
          <w:tcPr>
            <w:tcW w:w="1454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03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AE4034"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2" w:type="dxa"/>
          </w:tcPr>
          <w:p w:rsidR="00AE4034" w:rsidRPr="00FD317F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75-987-619 49</w:t>
            </w:r>
          </w:p>
        </w:tc>
        <w:tc>
          <w:tcPr>
            <w:tcW w:w="1454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03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AE4034"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2" w:type="dxa"/>
          </w:tcPr>
          <w:p w:rsidR="00AE4034" w:rsidRPr="00FD317F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68-608-637 10</w:t>
            </w:r>
          </w:p>
        </w:tc>
        <w:tc>
          <w:tcPr>
            <w:tcW w:w="1454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03" w:type="dxa"/>
          </w:tcPr>
          <w:p w:rsidR="00AE4034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FA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2" w:type="dxa"/>
          </w:tcPr>
          <w:p w:rsidR="00AE4034" w:rsidRPr="00FD317F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57-336-385 84</w:t>
            </w:r>
          </w:p>
        </w:tc>
        <w:tc>
          <w:tcPr>
            <w:tcW w:w="1454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03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2" w:type="dxa"/>
          </w:tcPr>
          <w:p w:rsidR="00AE4034" w:rsidRPr="00FD317F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33-466-248 53</w:t>
            </w:r>
          </w:p>
        </w:tc>
        <w:tc>
          <w:tcPr>
            <w:tcW w:w="1454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03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AE4034" w:rsidRPr="00F515B0" w:rsidTr="00DC5165">
        <w:tc>
          <w:tcPr>
            <w:tcW w:w="456" w:type="dxa"/>
          </w:tcPr>
          <w:p w:rsidR="00AE4034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2" w:type="dxa"/>
          </w:tcPr>
          <w:p w:rsidR="00AE4034" w:rsidRPr="00FD317F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7F">
              <w:rPr>
                <w:rFonts w:ascii="Times New Roman" w:hAnsi="Times New Roman" w:cs="Times New Roman"/>
                <w:sz w:val="24"/>
                <w:szCs w:val="24"/>
              </w:rPr>
              <w:t>153-798-317 05</w:t>
            </w:r>
          </w:p>
        </w:tc>
        <w:tc>
          <w:tcPr>
            <w:tcW w:w="1454" w:type="dxa"/>
          </w:tcPr>
          <w:p w:rsidR="00AE4034" w:rsidRPr="00F515B0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E4034" w:rsidRDefault="00AE4034" w:rsidP="00AE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68" w:type="dxa"/>
          </w:tcPr>
          <w:p w:rsidR="00AE4034" w:rsidRPr="00F515B0" w:rsidRDefault="00AE4034" w:rsidP="00AE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4021A3" w:rsidRPr="00F515B0" w:rsidTr="00DC5165">
        <w:tc>
          <w:tcPr>
            <w:tcW w:w="456" w:type="dxa"/>
          </w:tcPr>
          <w:p w:rsidR="004021A3" w:rsidRDefault="004021A3" w:rsidP="0040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2" w:type="dxa"/>
          </w:tcPr>
          <w:p w:rsidR="004021A3" w:rsidRPr="00FD317F" w:rsidRDefault="004021A3" w:rsidP="0040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A3">
              <w:rPr>
                <w:rFonts w:ascii="Times New Roman" w:hAnsi="Times New Roman" w:cs="Times New Roman"/>
                <w:sz w:val="24"/>
                <w:szCs w:val="24"/>
              </w:rPr>
              <w:t>210-143-851 99</w:t>
            </w:r>
          </w:p>
        </w:tc>
        <w:tc>
          <w:tcPr>
            <w:tcW w:w="1454" w:type="dxa"/>
          </w:tcPr>
          <w:p w:rsidR="004021A3" w:rsidRPr="00F515B0" w:rsidRDefault="004021A3" w:rsidP="0040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4021A3" w:rsidRDefault="004021A3" w:rsidP="0040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021A3" w:rsidRPr="00F515B0" w:rsidRDefault="004021A3" w:rsidP="0040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4021A3" w:rsidRPr="00F515B0" w:rsidRDefault="004021A3" w:rsidP="0040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</w:tbl>
    <w:p w:rsidR="008E488D" w:rsidRPr="00F515B0" w:rsidRDefault="008E488D" w:rsidP="008E488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56C6" w:rsidRDefault="007156C6" w:rsidP="008E488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E488D" w:rsidRPr="00F515B0" w:rsidRDefault="008E488D" w:rsidP="008E48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Конкурсная группа 10</w:t>
      </w:r>
    </w:p>
    <w:p w:rsidR="007D24BB" w:rsidRPr="00F515B0" w:rsidRDefault="007D24BB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38.03.01 Эконом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371"/>
        <w:gridCol w:w="1454"/>
        <w:gridCol w:w="1802"/>
        <w:gridCol w:w="1505"/>
        <w:gridCol w:w="1768"/>
      </w:tblGrid>
      <w:tr w:rsidR="00DE3C89" w:rsidRPr="00F515B0" w:rsidTr="00D05E72">
        <w:tc>
          <w:tcPr>
            <w:tcW w:w="445" w:type="dxa"/>
          </w:tcPr>
          <w:p w:rsidR="00DE3C89" w:rsidRPr="00F515B0" w:rsidRDefault="00DE3C89" w:rsidP="00D0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1" w:type="dxa"/>
          </w:tcPr>
          <w:p w:rsidR="00DE3C89" w:rsidRPr="00F515B0" w:rsidRDefault="004F1DFF" w:rsidP="00D0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454" w:type="dxa"/>
          </w:tcPr>
          <w:p w:rsidR="00DE3C89" w:rsidRPr="00F515B0" w:rsidRDefault="00DE3C89" w:rsidP="00D0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1802" w:type="dxa"/>
          </w:tcPr>
          <w:p w:rsidR="00DE3C89" w:rsidRPr="00F515B0" w:rsidRDefault="00DE3C89" w:rsidP="00D0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баллы </w:t>
            </w:r>
          </w:p>
        </w:tc>
        <w:tc>
          <w:tcPr>
            <w:tcW w:w="1505" w:type="dxa"/>
          </w:tcPr>
          <w:p w:rsidR="00DE3C89" w:rsidRPr="00F515B0" w:rsidRDefault="00DE3C89" w:rsidP="00D0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768" w:type="dxa"/>
          </w:tcPr>
          <w:p w:rsidR="00DE3C89" w:rsidRPr="00F515B0" w:rsidRDefault="00DE3C89" w:rsidP="00D0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вступительных испытаний </w:t>
            </w:r>
          </w:p>
        </w:tc>
      </w:tr>
      <w:tr w:rsidR="00241281" w:rsidRPr="00F515B0" w:rsidTr="00D05E72">
        <w:tc>
          <w:tcPr>
            <w:tcW w:w="445" w:type="dxa"/>
          </w:tcPr>
          <w:p w:rsidR="00241281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1281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241281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85-248 06</w:t>
            </w:r>
          </w:p>
        </w:tc>
        <w:tc>
          <w:tcPr>
            <w:tcW w:w="1454" w:type="dxa"/>
          </w:tcPr>
          <w:p w:rsidR="00241281" w:rsidRPr="00F515B0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41281" w:rsidRDefault="00241281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05" w:type="dxa"/>
          </w:tcPr>
          <w:p w:rsidR="00241281" w:rsidRPr="00F515B0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241281" w:rsidRPr="00F515B0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241281" w:rsidRPr="00F515B0" w:rsidTr="00D05E72">
        <w:tc>
          <w:tcPr>
            <w:tcW w:w="445" w:type="dxa"/>
          </w:tcPr>
          <w:p w:rsidR="00241281" w:rsidRPr="00F515B0" w:rsidRDefault="00241281" w:rsidP="00D0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241281" w:rsidRPr="00F515B0" w:rsidRDefault="00241281" w:rsidP="00D0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94-952-767 34</w:t>
            </w:r>
          </w:p>
        </w:tc>
        <w:tc>
          <w:tcPr>
            <w:tcW w:w="1454" w:type="dxa"/>
          </w:tcPr>
          <w:p w:rsidR="00241281" w:rsidRPr="00F515B0" w:rsidRDefault="00241281" w:rsidP="00D0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41281" w:rsidRPr="00F515B0" w:rsidRDefault="00241281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05" w:type="dxa"/>
          </w:tcPr>
          <w:p w:rsidR="00241281" w:rsidRPr="00F515B0" w:rsidRDefault="00241281" w:rsidP="00D0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241281" w:rsidRPr="00F515B0" w:rsidRDefault="00241281" w:rsidP="00D05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241281" w:rsidRPr="00F515B0" w:rsidTr="00D05E72">
        <w:tc>
          <w:tcPr>
            <w:tcW w:w="445" w:type="dxa"/>
          </w:tcPr>
          <w:p w:rsidR="00241281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1281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241281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-300-150 77</w:t>
            </w:r>
          </w:p>
        </w:tc>
        <w:tc>
          <w:tcPr>
            <w:tcW w:w="1454" w:type="dxa"/>
          </w:tcPr>
          <w:p w:rsidR="00241281" w:rsidRPr="00F515B0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41281" w:rsidRDefault="00241281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05" w:type="dxa"/>
          </w:tcPr>
          <w:p w:rsidR="00241281" w:rsidRPr="00F515B0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241281" w:rsidRPr="00F515B0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241281" w:rsidRPr="00F515B0" w:rsidTr="00D05E72">
        <w:tc>
          <w:tcPr>
            <w:tcW w:w="445" w:type="dxa"/>
          </w:tcPr>
          <w:p w:rsidR="00241281" w:rsidRPr="00F515B0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241281" w:rsidRPr="00F515B0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896-394 45</w:t>
            </w:r>
          </w:p>
        </w:tc>
        <w:tc>
          <w:tcPr>
            <w:tcW w:w="1454" w:type="dxa"/>
          </w:tcPr>
          <w:p w:rsidR="00241281" w:rsidRPr="00F515B0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41281" w:rsidRPr="00F515B0" w:rsidRDefault="00241281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05" w:type="dxa"/>
          </w:tcPr>
          <w:p w:rsidR="00241281" w:rsidRPr="00F515B0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241281" w:rsidRPr="00F515B0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E934C5" w:rsidRPr="00F515B0" w:rsidTr="00D05E72">
        <w:tc>
          <w:tcPr>
            <w:tcW w:w="445" w:type="dxa"/>
          </w:tcPr>
          <w:p w:rsidR="00E934C5" w:rsidRDefault="00241281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34C5" w:rsidRDefault="00E934C5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934C5" w:rsidRDefault="00E934C5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-852-502 59</w:t>
            </w:r>
          </w:p>
        </w:tc>
        <w:tc>
          <w:tcPr>
            <w:tcW w:w="1454" w:type="dxa"/>
          </w:tcPr>
          <w:p w:rsidR="00E934C5" w:rsidRPr="00F515B0" w:rsidRDefault="00E934C5" w:rsidP="007B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802" w:type="dxa"/>
          </w:tcPr>
          <w:p w:rsidR="00E934C5" w:rsidRDefault="00E934C5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934C5" w:rsidRPr="00F515B0" w:rsidRDefault="00E934C5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E934C5" w:rsidRPr="00F515B0" w:rsidRDefault="00E934C5" w:rsidP="001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</w:tbl>
    <w:p w:rsidR="008E488D" w:rsidRDefault="008E488D" w:rsidP="008E488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B2B89" w:rsidRDefault="007B2B89" w:rsidP="008E488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60CDF" w:rsidRPr="00F515B0" w:rsidRDefault="00460CDF" w:rsidP="008E488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E488D" w:rsidRPr="00F515B0" w:rsidRDefault="008E488D" w:rsidP="008E48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Конкурсная группа 11</w:t>
      </w:r>
    </w:p>
    <w:p w:rsidR="007D24BB" w:rsidRPr="00F515B0" w:rsidRDefault="007D24BB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38.03.02 Менеджме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371"/>
        <w:gridCol w:w="1454"/>
        <w:gridCol w:w="1802"/>
        <w:gridCol w:w="1505"/>
        <w:gridCol w:w="1768"/>
      </w:tblGrid>
      <w:tr w:rsidR="0044304F" w:rsidRPr="00F515B0" w:rsidTr="009C1D4B">
        <w:tc>
          <w:tcPr>
            <w:tcW w:w="445" w:type="dxa"/>
          </w:tcPr>
          <w:p w:rsidR="0044304F" w:rsidRPr="00F515B0" w:rsidRDefault="0044304F" w:rsidP="009C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1" w:type="dxa"/>
          </w:tcPr>
          <w:p w:rsidR="0044304F" w:rsidRPr="00F515B0" w:rsidRDefault="004F1DFF" w:rsidP="009C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454" w:type="dxa"/>
          </w:tcPr>
          <w:p w:rsidR="0044304F" w:rsidRPr="00F515B0" w:rsidRDefault="0044304F" w:rsidP="009C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1802" w:type="dxa"/>
          </w:tcPr>
          <w:p w:rsidR="0044304F" w:rsidRPr="00F515B0" w:rsidRDefault="0044304F" w:rsidP="009C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баллы </w:t>
            </w:r>
          </w:p>
        </w:tc>
        <w:tc>
          <w:tcPr>
            <w:tcW w:w="1505" w:type="dxa"/>
          </w:tcPr>
          <w:p w:rsidR="0044304F" w:rsidRPr="00F515B0" w:rsidRDefault="0044304F" w:rsidP="009C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768" w:type="dxa"/>
          </w:tcPr>
          <w:p w:rsidR="0044304F" w:rsidRPr="00F515B0" w:rsidRDefault="0044304F" w:rsidP="009C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вступительных испытаний </w:t>
            </w:r>
          </w:p>
        </w:tc>
      </w:tr>
      <w:tr w:rsidR="00E83165" w:rsidRPr="00F515B0" w:rsidTr="009C1D4B">
        <w:tc>
          <w:tcPr>
            <w:tcW w:w="445" w:type="dxa"/>
          </w:tcPr>
          <w:p w:rsidR="00E83165" w:rsidRDefault="00E83165" w:rsidP="00E8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165" w:rsidRDefault="00E83165" w:rsidP="00E8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83165" w:rsidRPr="00E83165" w:rsidRDefault="00E83165" w:rsidP="00E8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65">
              <w:rPr>
                <w:rFonts w:ascii="Times New Roman" w:hAnsi="Times New Roman" w:cs="Times New Roman"/>
                <w:sz w:val="24"/>
                <w:szCs w:val="24"/>
              </w:rPr>
              <w:t>212-591-539 48</w:t>
            </w:r>
          </w:p>
        </w:tc>
        <w:tc>
          <w:tcPr>
            <w:tcW w:w="1454" w:type="dxa"/>
          </w:tcPr>
          <w:p w:rsidR="00E83165" w:rsidRPr="00F515B0" w:rsidRDefault="00E83165" w:rsidP="00E8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E83165" w:rsidRDefault="00E83165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05" w:type="dxa"/>
          </w:tcPr>
          <w:p w:rsidR="00E83165" w:rsidRDefault="00E83165" w:rsidP="00E8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E83165" w:rsidRPr="00F515B0" w:rsidRDefault="00E83165" w:rsidP="00E8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E83165" w:rsidRPr="00F515B0" w:rsidTr="009C1D4B">
        <w:tc>
          <w:tcPr>
            <w:tcW w:w="445" w:type="dxa"/>
          </w:tcPr>
          <w:p w:rsidR="00E83165" w:rsidRPr="00F515B0" w:rsidRDefault="00E83165" w:rsidP="009C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E83165" w:rsidRPr="00E83165" w:rsidRDefault="00E83165" w:rsidP="009C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65">
              <w:rPr>
                <w:rFonts w:ascii="Times New Roman" w:hAnsi="Times New Roman" w:cs="Times New Roman"/>
                <w:sz w:val="24"/>
                <w:szCs w:val="24"/>
              </w:rPr>
              <w:t>184-482-026 82</w:t>
            </w:r>
          </w:p>
        </w:tc>
        <w:tc>
          <w:tcPr>
            <w:tcW w:w="1454" w:type="dxa"/>
          </w:tcPr>
          <w:p w:rsidR="00E83165" w:rsidRPr="00F515B0" w:rsidRDefault="00E83165" w:rsidP="009C1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E83165" w:rsidRPr="00F515B0" w:rsidRDefault="00E83165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505" w:type="dxa"/>
          </w:tcPr>
          <w:p w:rsidR="00E83165" w:rsidRPr="00F515B0" w:rsidRDefault="00E83165" w:rsidP="009C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E83165" w:rsidRPr="00F515B0" w:rsidRDefault="00E83165" w:rsidP="009C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143548" w:rsidRPr="00F515B0" w:rsidTr="009C1D4B">
        <w:tc>
          <w:tcPr>
            <w:tcW w:w="445" w:type="dxa"/>
          </w:tcPr>
          <w:p w:rsidR="00143548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143548" w:rsidRPr="00E83165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E1">
              <w:rPr>
                <w:rFonts w:ascii="Times New Roman" w:hAnsi="Times New Roman" w:cs="Times New Roman"/>
                <w:sz w:val="24"/>
                <w:szCs w:val="24"/>
              </w:rPr>
              <w:t>155-609-913 87</w:t>
            </w:r>
          </w:p>
        </w:tc>
        <w:tc>
          <w:tcPr>
            <w:tcW w:w="1454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43548" w:rsidRDefault="00143548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505" w:type="dxa"/>
          </w:tcPr>
          <w:p w:rsidR="00143548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143548" w:rsidRPr="00F515B0" w:rsidTr="009C1D4B">
        <w:tc>
          <w:tcPr>
            <w:tcW w:w="445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143548" w:rsidRPr="00E83165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65">
              <w:rPr>
                <w:rFonts w:ascii="Times New Roman" w:hAnsi="Times New Roman" w:cs="Times New Roman"/>
                <w:sz w:val="24"/>
                <w:szCs w:val="24"/>
              </w:rPr>
              <w:t>159-721-654 99</w:t>
            </w:r>
          </w:p>
        </w:tc>
        <w:tc>
          <w:tcPr>
            <w:tcW w:w="1454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43548" w:rsidRPr="00F515B0" w:rsidRDefault="00143548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05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143548" w:rsidRPr="00F515B0" w:rsidTr="009C1D4B">
        <w:tc>
          <w:tcPr>
            <w:tcW w:w="445" w:type="dxa"/>
          </w:tcPr>
          <w:p w:rsidR="00143548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143548" w:rsidRPr="00E83165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65">
              <w:rPr>
                <w:rFonts w:ascii="Times New Roman" w:hAnsi="Times New Roman" w:cs="Times New Roman"/>
                <w:sz w:val="24"/>
                <w:szCs w:val="24"/>
              </w:rPr>
              <w:t>191-963-544 09</w:t>
            </w:r>
          </w:p>
        </w:tc>
        <w:tc>
          <w:tcPr>
            <w:tcW w:w="1454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43548" w:rsidRDefault="00143548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05" w:type="dxa"/>
          </w:tcPr>
          <w:p w:rsidR="00143548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768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143548" w:rsidRPr="00F515B0" w:rsidTr="009C1D4B">
        <w:tc>
          <w:tcPr>
            <w:tcW w:w="445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143548" w:rsidRPr="00E83165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65">
              <w:rPr>
                <w:rFonts w:ascii="Times New Roman" w:hAnsi="Times New Roman" w:cs="Times New Roman"/>
                <w:sz w:val="24"/>
                <w:szCs w:val="24"/>
              </w:rPr>
              <w:t>076-601-604 59</w:t>
            </w:r>
          </w:p>
        </w:tc>
        <w:tc>
          <w:tcPr>
            <w:tcW w:w="1454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43548" w:rsidRPr="00F515B0" w:rsidRDefault="00143548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05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68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  <w:tr w:rsidR="00143548" w:rsidRPr="00F515B0" w:rsidTr="009C1D4B">
        <w:tc>
          <w:tcPr>
            <w:tcW w:w="445" w:type="dxa"/>
          </w:tcPr>
          <w:p w:rsidR="00143548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1" w:type="dxa"/>
          </w:tcPr>
          <w:p w:rsidR="00143548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672">
              <w:rPr>
                <w:rFonts w:ascii="Times New Roman" w:hAnsi="Times New Roman" w:cs="Times New Roman"/>
                <w:sz w:val="24"/>
                <w:szCs w:val="24"/>
              </w:rPr>
              <w:t>191-472-823 85</w:t>
            </w:r>
          </w:p>
          <w:p w:rsidR="00BC0722" w:rsidRPr="00C47FE1" w:rsidRDefault="00BC0722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43548" w:rsidRDefault="00143548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05" w:type="dxa"/>
          </w:tcPr>
          <w:p w:rsidR="00143548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68" w:type="dxa"/>
          </w:tcPr>
          <w:p w:rsidR="00143548" w:rsidRPr="00F515B0" w:rsidRDefault="0014354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2C71A7" w:rsidRPr="00F515B0" w:rsidTr="009C1D4B">
        <w:tc>
          <w:tcPr>
            <w:tcW w:w="445" w:type="dxa"/>
          </w:tcPr>
          <w:p w:rsidR="002C71A7" w:rsidRDefault="002C71A7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04F88" w:rsidRDefault="00F04F88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2C71A7" w:rsidRDefault="002C71A7" w:rsidP="0014354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5-657-334 99</w:t>
            </w:r>
          </w:p>
          <w:p w:rsidR="00460CDF" w:rsidRPr="00861672" w:rsidRDefault="00460CDF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2C71A7" w:rsidRPr="00F515B0" w:rsidRDefault="002C71A7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C71A7" w:rsidRDefault="005A52D3" w:rsidP="0014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05" w:type="dxa"/>
          </w:tcPr>
          <w:p w:rsidR="002C71A7" w:rsidRDefault="002C71A7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68" w:type="dxa"/>
          </w:tcPr>
          <w:p w:rsidR="002C71A7" w:rsidRDefault="002C71A7" w:rsidP="001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1A7">
              <w:rPr>
                <w:rFonts w:ascii="Times New Roman" w:hAnsi="Times New Roman" w:cs="Times New Roman"/>
                <w:sz w:val="24"/>
                <w:szCs w:val="24"/>
              </w:rPr>
              <w:t>Внутренние испытания</w:t>
            </w:r>
          </w:p>
        </w:tc>
      </w:tr>
    </w:tbl>
    <w:p w:rsidR="008E488D" w:rsidRDefault="008E488D" w:rsidP="008E488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D0799" w:rsidRDefault="002D0799" w:rsidP="008E488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E488D" w:rsidRPr="00F515B0" w:rsidRDefault="008E488D" w:rsidP="008E48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Конкурсная группа 12</w:t>
      </w:r>
    </w:p>
    <w:p w:rsidR="007D24BB" w:rsidRPr="00F515B0" w:rsidRDefault="007D24BB" w:rsidP="007D24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37.03.01 Псих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343"/>
        <w:gridCol w:w="1454"/>
        <w:gridCol w:w="1802"/>
        <w:gridCol w:w="1499"/>
        <w:gridCol w:w="1802"/>
      </w:tblGrid>
      <w:tr w:rsidR="00AE29A5" w:rsidRPr="00F515B0" w:rsidTr="00924E24">
        <w:tc>
          <w:tcPr>
            <w:tcW w:w="445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</w:tcPr>
          <w:p w:rsidR="00AE29A5" w:rsidRPr="00F515B0" w:rsidRDefault="004F1DFF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454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1802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баллы </w:t>
            </w:r>
          </w:p>
        </w:tc>
        <w:tc>
          <w:tcPr>
            <w:tcW w:w="1499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802" w:type="dxa"/>
          </w:tcPr>
          <w:p w:rsidR="00AE29A5" w:rsidRPr="00F515B0" w:rsidRDefault="00AE29A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вступительных испытаний </w:t>
            </w:r>
          </w:p>
        </w:tc>
      </w:tr>
      <w:tr w:rsidR="00763FE5" w:rsidRPr="00F515B0" w:rsidTr="00924E24">
        <w:tc>
          <w:tcPr>
            <w:tcW w:w="445" w:type="dxa"/>
          </w:tcPr>
          <w:p w:rsidR="00763FE5" w:rsidRPr="00F515B0" w:rsidRDefault="00763FE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763FE5" w:rsidRPr="00E81202" w:rsidRDefault="00763FE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96-446-614 13</w:t>
            </w:r>
          </w:p>
          <w:p w:rsidR="00763FE5" w:rsidRPr="00E81202" w:rsidRDefault="00763FE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63FE5" w:rsidRPr="00F515B0" w:rsidRDefault="00763FE5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02" w:type="dxa"/>
          </w:tcPr>
          <w:p w:rsidR="00763FE5" w:rsidRPr="00F515B0" w:rsidRDefault="00763FE5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63FE5" w:rsidRPr="00F515B0" w:rsidRDefault="00763FE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02" w:type="dxa"/>
          </w:tcPr>
          <w:p w:rsidR="00763FE5" w:rsidRPr="00F515B0" w:rsidRDefault="00763FE5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F04F88" w:rsidRPr="00F515B0" w:rsidTr="00924E24">
        <w:tc>
          <w:tcPr>
            <w:tcW w:w="445" w:type="dxa"/>
          </w:tcPr>
          <w:p w:rsidR="00F04F88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F04F88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321-667 75</w:t>
            </w:r>
          </w:p>
          <w:p w:rsidR="00F04F88" w:rsidRPr="00E81202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04F88" w:rsidRPr="00F515B0" w:rsidRDefault="00F04F88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04F88" w:rsidRDefault="00F04F88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99" w:type="dxa"/>
          </w:tcPr>
          <w:p w:rsidR="00F04F88" w:rsidRPr="002524BF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02" w:type="dxa"/>
          </w:tcPr>
          <w:p w:rsidR="00F04F88" w:rsidRPr="002524BF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F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</w:tr>
      <w:tr w:rsidR="00F04F88" w:rsidRPr="00F515B0" w:rsidTr="00924E24">
        <w:tc>
          <w:tcPr>
            <w:tcW w:w="445" w:type="dxa"/>
          </w:tcPr>
          <w:p w:rsidR="00F04F88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4F88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04F88" w:rsidRPr="00E81202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97-694-833 58</w:t>
            </w:r>
          </w:p>
        </w:tc>
        <w:tc>
          <w:tcPr>
            <w:tcW w:w="1454" w:type="dxa"/>
          </w:tcPr>
          <w:p w:rsidR="00F04F88" w:rsidRPr="00F515B0" w:rsidRDefault="00F04F88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04F88" w:rsidRPr="00F515B0" w:rsidRDefault="00F04F88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99" w:type="dxa"/>
          </w:tcPr>
          <w:p w:rsidR="00F04F88" w:rsidRPr="00F515B0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802" w:type="dxa"/>
          </w:tcPr>
          <w:p w:rsidR="00F04F88" w:rsidRPr="00F515B0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F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</w:tr>
      <w:tr w:rsidR="00F04F88" w:rsidRPr="00F515B0" w:rsidTr="00924E24">
        <w:tc>
          <w:tcPr>
            <w:tcW w:w="445" w:type="dxa"/>
          </w:tcPr>
          <w:p w:rsidR="00F04F88" w:rsidRPr="00F515B0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:rsidR="00F04F88" w:rsidRPr="00E81202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26-458-830 86</w:t>
            </w:r>
          </w:p>
        </w:tc>
        <w:tc>
          <w:tcPr>
            <w:tcW w:w="1454" w:type="dxa"/>
          </w:tcPr>
          <w:p w:rsidR="00F04F88" w:rsidRPr="00F515B0" w:rsidRDefault="00F04F88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04F88" w:rsidRPr="00F515B0" w:rsidRDefault="00F04F88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99" w:type="dxa"/>
          </w:tcPr>
          <w:p w:rsidR="00F04F88" w:rsidRPr="00F515B0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802" w:type="dxa"/>
          </w:tcPr>
          <w:p w:rsidR="00F04F88" w:rsidRPr="00F515B0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</w:tr>
      <w:tr w:rsidR="00F04F88" w:rsidRPr="00F515B0" w:rsidTr="00924E24">
        <w:tc>
          <w:tcPr>
            <w:tcW w:w="445" w:type="dxa"/>
          </w:tcPr>
          <w:p w:rsidR="00F04F88" w:rsidRPr="00F515B0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F04F88" w:rsidRPr="00E81202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57-616-782 00</w:t>
            </w:r>
          </w:p>
        </w:tc>
        <w:tc>
          <w:tcPr>
            <w:tcW w:w="1454" w:type="dxa"/>
          </w:tcPr>
          <w:p w:rsidR="00F04F88" w:rsidRPr="00F515B0" w:rsidRDefault="00F04F88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04F88" w:rsidRPr="00F515B0" w:rsidRDefault="00F04F88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99" w:type="dxa"/>
          </w:tcPr>
          <w:p w:rsidR="00F04F88" w:rsidRPr="00F515B0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02" w:type="dxa"/>
          </w:tcPr>
          <w:p w:rsidR="00F04F88" w:rsidRPr="00F515B0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</w:tr>
      <w:tr w:rsidR="00F04F88" w:rsidRPr="00F515B0" w:rsidTr="00924E24">
        <w:tc>
          <w:tcPr>
            <w:tcW w:w="445" w:type="dxa"/>
          </w:tcPr>
          <w:p w:rsidR="00F04F88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F04F88" w:rsidRPr="00E81202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60-781-238 62</w:t>
            </w:r>
          </w:p>
        </w:tc>
        <w:tc>
          <w:tcPr>
            <w:tcW w:w="1454" w:type="dxa"/>
          </w:tcPr>
          <w:p w:rsidR="00F04F88" w:rsidRPr="00F515B0" w:rsidRDefault="00F04F88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04F88" w:rsidRPr="00F515B0" w:rsidRDefault="00F04F88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99" w:type="dxa"/>
          </w:tcPr>
          <w:p w:rsidR="00F04F88" w:rsidRPr="00F515B0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02" w:type="dxa"/>
          </w:tcPr>
          <w:p w:rsidR="00F04F88" w:rsidRPr="00F515B0" w:rsidRDefault="00F04F88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BF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</w:tr>
      <w:tr w:rsidR="00F13C90" w:rsidRPr="00F515B0" w:rsidTr="00924E24">
        <w:tc>
          <w:tcPr>
            <w:tcW w:w="445" w:type="dxa"/>
          </w:tcPr>
          <w:p w:rsidR="00F13C90" w:rsidRDefault="00F13C9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3" w:type="dxa"/>
          </w:tcPr>
          <w:p w:rsidR="00F13C90" w:rsidRPr="00E81202" w:rsidRDefault="00F13C9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90">
              <w:rPr>
                <w:rFonts w:ascii="Times New Roman" w:hAnsi="Times New Roman" w:cs="Times New Roman"/>
                <w:sz w:val="24"/>
                <w:szCs w:val="24"/>
              </w:rPr>
              <w:t>206-480-969 71</w:t>
            </w:r>
          </w:p>
        </w:tc>
        <w:tc>
          <w:tcPr>
            <w:tcW w:w="1454" w:type="dxa"/>
          </w:tcPr>
          <w:p w:rsidR="00F13C90" w:rsidRPr="00F515B0" w:rsidRDefault="00F13C90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F13C90" w:rsidRDefault="00F13C90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</w:tcPr>
          <w:p w:rsidR="00F13C90" w:rsidRPr="002524BF" w:rsidRDefault="00F13C9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02" w:type="dxa"/>
          </w:tcPr>
          <w:p w:rsidR="00F13C90" w:rsidRPr="002524BF" w:rsidRDefault="00F13C9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90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</w:tr>
    </w:tbl>
    <w:p w:rsidR="007156C6" w:rsidRDefault="007156C6" w:rsidP="008E488D">
      <w:pPr>
        <w:rPr>
          <w:rFonts w:ascii="Times New Roman" w:hAnsi="Times New Roman" w:cs="Times New Roman"/>
          <w:b/>
          <w:sz w:val="28"/>
          <w:szCs w:val="28"/>
        </w:rPr>
      </w:pPr>
    </w:p>
    <w:p w:rsidR="007156C6" w:rsidRDefault="007156C6" w:rsidP="008E488D">
      <w:pPr>
        <w:rPr>
          <w:rFonts w:ascii="Times New Roman" w:hAnsi="Times New Roman" w:cs="Times New Roman"/>
          <w:b/>
          <w:sz w:val="28"/>
          <w:szCs w:val="28"/>
        </w:rPr>
      </w:pPr>
    </w:p>
    <w:p w:rsidR="007B2B89" w:rsidRDefault="007B2B89" w:rsidP="008E488D">
      <w:pPr>
        <w:rPr>
          <w:rFonts w:ascii="Times New Roman" w:hAnsi="Times New Roman" w:cs="Times New Roman"/>
          <w:b/>
          <w:sz w:val="28"/>
          <w:szCs w:val="28"/>
        </w:rPr>
      </w:pPr>
    </w:p>
    <w:p w:rsidR="007B2B89" w:rsidRDefault="007B2B89" w:rsidP="008E488D">
      <w:pPr>
        <w:rPr>
          <w:rFonts w:ascii="Times New Roman" w:hAnsi="Times New Roman" w:cs="Times New Roman"/>
          <w:b/>
          <w:sz w:val="28"/>
          <w:szCs w:val="28"/>
        </w:rPr>
      </w:pPr>
    </w:p>
    <w:p w:rsidR="0014636F" w:rsidRPr="00F515B0" w:rsidRDefault="0014636F" w:rsidP="007F7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5B0">
        <w:rPr>
          <w:rFonts w:ascii="Times New Roman" w:hAnsi="Times New Roman" w:cs="Times New Roman"/>
          <w:b/>
          <w:sz w:val="28"/>
          <w:szCs w:val="28"/>
        </w:rPr>
        <w:t>на программы высшего образования (</w:t>
      </w:r>
      <w:proofErr w:type="spellStart"/>
      <w:r w:rsidRPr="00F515B0">
        <w:rPr>
          <w:rFonts w:ascii="Times New Roman" w:hAnsi="Times New Roman" w:cs="Times New Roman"/>
          <w:b/>
          <w:sz w:val="28"/>
          <w:szCs w:val="28"/>
        </w:rPr>
        <w:t>специалитет</w:t>
      </w:r>
      <w:proofErr w:type="spellEnd"/>
      <w:r w:rsidRPr="00F515B0">
        <w:rPr>
          <w:rFonts w:ascii="Times New Roman" w:hAnsi="Times New Roman" w:cs="Times New Roman"/>
          <w:b/>
          <w:sz w:val="28"/>
          <w:szCs w:val="28"/>
        </w:rPr>
        <w:t>)</w:t>
      </w:r>
    </w:p>
    <w:p w:rsidR="0053242F" w:rsidRPr="00F515B0" w:rsidRDefault="008E488D" w:rsidP="007B2B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sz w:val="28"/>
          <w:szCs w:val="28"/>
          <w:u w:val="single"/>
        </w:rPr>
        <w:t>ОЧНО-ЗАОЧНАЯ</w:t>
      </w:r>
      <w:r w:rsidR="007D24BB" w:rsidRPr="00F515B0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А ОБУЧЕНИЯ</w:t>
      </w:r>
    </w:p>
    <w:p w:rsidR="008E488D" w:rsidRPr="00F515B0" w:rsidRDefault="008E488D" w:rsidP="008E48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15B0">
        <w:rPr>
          <w:rFonts w:ascii="Times New Roman" w:hAnsi="Times New Roman" w:cs="Times New Roman"/>
          <w:b/>
          <w:i/>
          <w:sz w:val="28"/>
          <w:szCs w:val="28"/>
        </w:rPr>
        <w:t>Конкурсная группа 13</w:t>
      </w:r>
    </w:p>
    <w:p w:rsidR="00526E00" w:rsidRPr="007156C6" w:rsidRDefault="00454F55">
      <w:r w:rsidRPr="00F515B0">
        <w:rPr>
          <w:rFonts w:ascii="Times New Roman" w:hAnsi="Times New Roman" w:cs="Times New Roman"/>
          <w:b/>
          <w:i/>
          <w:sz w:val="28"/>
          <w:szCs w:val="28"/>
        </w:rPr>
        <w:t>38.05.01 Экономическая безопас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343"/>
        <w:gridCol w:w="1454"/>
        <w:gridCol w:w="1802"/>
        <w:gridCol w:w="1499"/>
        <w:gridCol w:w="1802"/>
      </w:tblGrid>
      <w:tr w:rsidR="00526E00" w:rsidRPr="00F515B0" w:rsidTr="002E241C">
        <w:tc>
          <w:tcPr>
            <w:tcW w:w="445" w:type="dxa"/>
          </w:tcPr>
          <w:p w:rsidR="00526E00" w:rsidRPr="00F515B0" w:rsidRDefault="00526E0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</w:tcPr>
          <w:p w:rsidR="00526E00" w:rsidRPr="00F515B0" w:rsidRDefault="004F1DFF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Абитуриент</w:t>
            </w:r>
          </w:p>
        </w:tc>
        <w:tc>
          <w:tcPr>
            <w:tcW w:w="1454" w:type="dxa"/>
          </w:tcPr>
          <w:p w:rsidR="00526E00" w:rsidRPr="00F515B0" w:rsidRDefault="00526E0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Сумма конкурсных баллов</w:t>
            </w:r>
          </w:p>
        </w:tc>
        <w:tc>
          <w:tcPr>
            <w:tcW w:w="1802" w:type="dxa"/>
          </w:tcPr>
          <w:p w:rsidR="00526E00" w:rsidRPr="00F515B0" w:rsidRDefault="00526E0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испытания баллы </w:t>
            </w:r>
          </w:p>
        </w:tc>
        <w:tc>
          <w:tcPr>
            <w:tcW w:w="1499" w:type="dxa"/>
          </w:tcPr>
          <w:p w:rsidR="00526E00" w:rsidRPr="00F515B0" w:rsidRDefault="00526E0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802" w:type="dxa"/>
          </w:tcPr>
          <w:p w:rsidR="00526E00" w:rsidRPr="00F515B0" w:rsidRDefault="00526E00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ид вступительных испытаний </w:t>
            </w:r>
          </w:p>
        </w:tc>
      </w:tr>
      <w:tr w:rsidR="00891459" w:rsidRPr="00AE29A5" w:rsidTr="002E241C">
        <w:tc>
          <w:tcPr>
            <w:tcW w:w="445" w:type="dxa"/>
          </w:tcPr>
          <w:p w:rsidR="00891459" w:rsidRPr="00F515B0" w:rsidRDefault="00891459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891459" w:rsidRPr="00F515B0" w:rsidRDefault="00891459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72-434-916 68</w:t>
            </w:r>
          </w:p>
        </w:tc>
        <w:tc>
          <w:tcPr>
            <w:tcW w:w="1454" w:type="dxa"/>
          </w:tcPr>
          <w:p w:rsidR="00891459" w:rsidRPr="00F515B0" w:rsidRDefault="00891459" w:rsidP="008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91459" w:rsidRPr="00F515B0" w:rsidRDefault="00891459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99" w:type="dxa"/>
          </w:tcPr>
          <w:p w:rsidR="00891459" w:rsidRPr="00F515B0" w:rsidRDefault="00891459" w:rsidP="00800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1802" w:type="dxa"/>
          </w:tcPr>
          <w:p w:rsidR="00891459" w:rsidRPr="00F515B0" w:rsidRDefault="00891459" w:rsidP="00800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</w:tr>
      <w:tr w:rsidR="00891459" w:rsidRPr="00AE29A5" w:rsidTr="002E241C">
        <w:tc>
          <w:tcPr>
            <w:tcW w:w="445" w:type="dxa"/>
          </w:tcPr>
          <w:p w:rsidR="00891459" w:rsidRPr="00F515B0" w:rsidRDefault="00891459" w:rsidP="00FB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891459" w:rsidRPr="00F515B0" w:rsidRDefault="00891459" w:rsidP="00FB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C2">
              <w:rPr>
                <w:rFonts w:ascii="Times New Roman" w:hAnsi="Times New Roman" w:cs="Times New Roman"/>
                <w:sz w:val="24"/>
                <w:szCs w:val="24"/>
              </w:rPr>
              <w:t>197-355-776 32</w:t>
            </w:r>
          </w:p>
        </w:tc>
        <w:tc>
          <w:tcPr>
            <w:tcW w:w="1454" w:type="dxa"/>
          </w:tcPr>
          <w:p w:rsidR="00891459" w:rsidRPr="00F515B0" w:rsidRDefault="00891459" w:rsidP="00FB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91459" w:rsidRPr="00F515B0" w:rsidRDefault="00891459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99" w:type="dxa"/>
          </w:tcPr>
          <w:p w:rsidR="00891459" w:rsidRPr="00F515B0" w:rsidRDefault="00891459" w:rsidP="00FB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02" w:type="dxa"/>
          </w:tcPr>
          <w:p w:rsidR="00891459" w:rsidRPr="00F515B0" w:rsidRDefault="00891459" w:rsidP="00FB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80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</w:tr>
      <w:tr w:rsidR="00891459" w:rsidRPr="00AE29A5" w:rsidTr="002E241C">
        <w:tc>
          <w:tcPr>
            <w:tcW w:w="445" w:type="dxa"/>
          </w:tcPr>
          <w:p w:rsidR="00891459" w:rsidRDefault="00891459" w:rsidP="00FB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891459" w:rsidRPr="00FB6DC2" w:rsidRDefault="00891459" w:rsidP="00FB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459">
              <w:rPr>
                <w:rFonts w:ascii="Times New Roman" w:hAnsi="Times New Roman" w:cs="Times New Roman"/>
                <w:sz w:val="24"/>
                <w:szCs w:val="24"/>
              </w:rPr>
              <w:t>173-506-075 58</w:t>
            </w:r>
          </w:p>
        </w:tc>
        <w:tc>
          <w:tcPr>
            <w:tcW w:w="1454" w:type="dxa"/>
          </w:tcPr>
          <w:p w:rsidR="00891459" w:rsidRPr="00F515B0" w:rsidRDefault="00891459" w:rsidP="00FB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891459" w:rsidRDefault="00891459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99" w:type="dxa"/>
          </w:tcPr>
          <w:p w:rsidR="00891459" w:rsidRPr="00F515B0" w:rsidRDefault="00891459" w:rsidP="00FB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02" w:type="dxa"/>
          </w:tcPr>
          <w:p w:rsidR="00891459" w:rsidRPr="00F515B0" w:rsidRDefault="00891459" w:rsidP="00FB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80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</w:t>
            </w:r>
          </w:p>
        </w:tc>
      </w:tr>
    </w:tbl>
    <w:p w:rsidR="00F176F2" w:rsidRPr="00BC5C1D" w:rsidRDefault="00F176F2" w:rsidP="00BC5C1D">
      <w:pPr>
        <w:rPr>
          <w:rFonts w:ascii="Times New Roman" w:hAnsi="Times New Roman" w:cs="Times New Roman"/>
          <w:sz w:val="28"/>
          <w:szCs w:val="28"/>
        </w:rPr>
      </w:pPr>
    </w:p>
    <w:sectPr w:rsidR="00F176F2" w:rsidRPr="00BC5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7CC"/>
    <w:multiLevelType w:val="hybridMultilevel"/>
    <w:tmpl w:val="5FBA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D0B"/>
    <w:multiLevelType w:val="hybridMultilevel"/>
    <w:tmpl w:val="66E6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2E1"/>
    <w:multiLevelType w:val="hybridMultilevel"/>
    <w:tmpl w:val="579E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2279"/>
    <w:multiLevelType w:val="hybridMultilevel"/>
    <w:tmpl w:val="36A6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4B7C"/>
    <w:multiLevelType w:val="hybridMultilevel"/>
    <w:tmpl w:val="255ED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25C92"/>
    <w:multiLevelType w:val="hybridMultilevel"/>
    <w:tmpl w:val="4F862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0A52"/>
    <w:multiLevelType w:val="hybridMultilevel"/>
    <w:tmpl w:val="21F8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197"/>
    <w:multiLevelType w:val="hybridMultilevel"/>
    <w:tmpl w:val="21F8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7B77"/>
    <w:multiLevelType w:val="hybridMultilevel"/>
    <w:tmpl w:val="1EBC6D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622FB"/>
    <w:multiLevelType w:val="hybridMultilevel"/>
    <w:tmpl w:val="8F42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F1504"/>
    <w:multiLevelType w:val="hybridMultilevel"/>
    <w:tmpl w:val="247C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934"/>
    <w:multiLevelType w:val="hybridMultilevel"/>
    <w:tmpl w:val="A178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0A7E"/>
    <w:multiLevelType w:val="hybridMultilevel"/>
    <w:tmpl w:val="20BAD008"/>
    <w:lvl w:ilvl="0" w:tplc="43D6D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60AE8"/>
    <w:multiLevelType w:val="hybridMultilevel"/>
    <w:tmpl w:val="25BAC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D6AC0"/>
    <w:multiLevelType w:val="hybridMultilevel"/>
    <w:tmpl w:val="F968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3C65"/>
    <w:multiLevelType w:val="hybridMultilevel"/>
    <w:tmpl w:val="E65E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F2795"/>
    <w:multiLevelType w:val="hybridMultilevel"/>
    <w:tmpl w:val="1EBC6D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3499C"/>
    <w:multiLevelType w:val="hybridMultilevel"/>
    <w:tmpl w:val="E65E3B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40E26"/>
    <w:multiLevelType w:val="hybridMultilevel"/>
    <w:tmpl w:val="FFE6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1A21"/>
    <w:multiLevelType w:val="hybridMultilevel"/>
    <w:tmpl w:val="BD9E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20D33"/>
    <w:multiLevelType w:val="hybridMultilevel"/>
    <w:tmpl w:val="A178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54959"/>
    <w:multiLevelType w:val="hybridMultilevel"/>
    <w:tmpl w:val="A992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A12FC"/>
    <w:multiLevelType w:val="hybridMultilevel"/>
    <w:tmpl w:val="24E4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0186F"/>
    <w:multiLevelType w:val="hybridMultilevel"/>
    <w:tmpl w:val="1CD8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650DB"/>
    <w:multiLevelType w:val="hybridMultilevel"/>
    <w:tmpl w:val="7EFCFA8C"/>
    <w:lvl w:ilvl="0" w:tplc="23E6A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B3714"/>
    <w:multiLevelType w:val="hybridMultilevel"/>
    <w:tmpl w:val="AB68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63F4"/>
    <w:multiLevelType w:val="hybridMultilevel"/>
    <w:tmpl w:val="65F0FD3C"/>
    <w:lvl w:ilvl="0" w:tplc="A31AA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8A1530"/>
    <w:multiLevelType w:val="hybridMultilevel"/>
    <w:tmpl w:val="0908C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0287F"/>
    <w:multiLevelType w:val="hybridMultilevel"/>
    <w:tmpl w:val="09FE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87E6F"/>
    <w:multiLevelType w:val="hybridMultilevel"/>
    <w:tmpl w:val="A03A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9540D"/>
    <w:multiLevelType w:val="hybridMultilevel"/>
    <w:tmpl w:val="CDBE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E1B19"/>
    <w:multiLevelType w:val="hybridMultilevel"/>
    <w:tmpl w:val="255ED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5C7743"/>
    <w:multiLevelType w:val="hybridMultilevel"/>
    <w:tmpl w:val="F97A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1"/>
  </w:num>
  <w:num w:numId="5">
    <w:abstractNumId w:val="20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27"/>
  </w:num>
  <w:num w:numId="11">
    <w:abstractNumId w:val="7"/>
  </w:num>
  <w:num w:numId="12">
    <w:abstractNumId w:val="6"/>
  </w:num>
  <w:num w:numId="13">
    <w:abstractNumId w:val="10"/>
  </w:num>
  <w:num w:numId="14">
    <w:abstractNumId w:val="18"/>
  </w:num>
  <w:num w:numId="15">
    <w:abstractNumId w:val="29"/>
  </w:num>
  <w:num w:numId="16">
    <w:abstractNumId w:val="0"/>
  </w:num>
  <w:num w:numId="17">
    <w:abstractNumId w:val="1"/>
  </w:num>
  <w:num w:numId="18">
    <w:abstractNumId w:val="21"/>
  </w:num>
  <w:num w:numId="19">
    <w:abstractNumId w:val="32"/>
  </w:num>
  <w:num w:numId="20">
    <w:abstractNumId w:val="14"/>
  </w:num>
  <w:num w:numId="21">
    <w:abstractNumId w:val="28"/>
  </w:num>
  <w:num w:numId="22">
    <w:abstractNumId w:val="30"/>
  </w:num>
  <w:num w:numId="23">
    <w:abstractNumId w:val="2"/>
  </w:num>
  <w:num w:numId="24">
    <w:abstractNumId w:val="9"/>
  </w:num>
  <w:num w:numId="25">
    <w:abstractNumId w:val="25"/>
  </w:num>
  <w:num w:numId="26">
    <w:abstractNumId w:val="19"/>
  </w:num>
  <w:num w:numId="27">
    <w:abstractNumId w:val="26"/>
  </w:num>
  <w:num w:numId="28">
    <w:abstractNumId w:val="4"/>
  </w:num>
  <w:num w:numId="29">
    <w:abstractNumId w:val="31"/>
  </w:num>
  <w:num w:numId="30">
    <w:abstractNumId w:val="3"/>
  </w:num>
  <w:num w:numId="31">
    <w:abstractNumId w:val="17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D0"/>
    <w:rsid w:val="00026672"/>
    <w:rsid w:val="000352B3"/>
    <w:rsid w:val="0003614D"/>
    <w:rsid w:val="000617AF"/>
    <w:rsid w:val="000B35BA"/>
    <w:rsid w:val="000B7BA6"/>
    <w:rsid w:val="000D67ED"/>
    <w:rsid w:val="000E0854"/>
    <w:rsid w:val="000E4FA1"/>
    <w:rsid w:val="000E74E3"/>
    <w:rsid w:val="000F0783"/>
    <w:rsid w:val="000F1E0E"/>
    <w:rsid w:val="000F2B08"/>
    <w:rsid w:val="00101749"/>
    <w:rsid w:val="00103E20"/>
    <w:rsid w:val="00117103"/>
    <w:rsid w:val="00126241"/>
    <w:rsid w:val="0013377D"/>
    <w:rsid w:val="001357E4"/>
    <w:rsid w:val="00143548"/>
    <w:rsid w:val="0014636F"/>
    <w:rsid w:val="00163B88"/>
    <w:rsid w:val="00195B82"/>
    <w:rsid w:val="00197D1D"/>
    <w:rsid w:val="001A0153"/>
    <w:rsid w:val="001A4672"/>
    <w:rsid w:val="001B243D"/>
    <w:rsid w:val="001D3176"/>
    <w:rsid w:val="001E64D6"/>
    <w:rsid w:val="001F6751"/>
    <w:rsid w:val="00201E37"/>
    <w:rsid w:val="00214583"/>
    <w:rsid w:val="00241281"/>
    <w:rsid w:val="00242552"/>
    <w:rsid w:val="002524BF"/>
    <w:rsid w:val="002869A3"/>
    <w:rsid w:val="002A69C4"/>
    <w:rsid w:val="002C45F5"/>
    <w:rsid w:val="002C70D0"/>
    <w:rsid w:val="002C71A7"/>
    <w:rsid w:val="002D0799"/>
    <w:rsid w:val="002D18EB"/>
    <w:rsid w:val="002D39C0"/>
    <w:rsid w:val="002D7504"/>
    <w:rsid w:val="002E241C"/>
    <w:rsid w:val="00320B1C"/>
    <w:rsid w:val="00330E33"/>
    <w:rsid w:val="003431C6"/>
    <w:rsid w:val="003550AD"/>
    <w:rsid w:val="00357B93"/>
    <w:rsid w:val="00380311"/>
    <w:rsid w:val="003940AE"/>
    <w:rsid w:val="003A0882"/>
    <w:rsid w:val="003C3A8C"/>
    <w:rsid w:val="003C3C9F"/>
    <w:rsid w:val="004021A3"/>
    <w:rsid w:val="00410BE7"/>
    <w:rsid w:val="004130F1"/>
    <w:rsid w:val="00414737"/>
    <w:rsid w:val="004207E3"/>
    <w:rsid w:val="004337AD"/>
    <w:rsid w:val="00435683"/>
    <w:rsid w:val="0044304F"/>
    <w:rsid w:val="00445062"/>
    <w:rsid w:val="00453093"/>
    <w:rsid w:val="00454F55"/>
    <w:rsid w:val="00460CDF"/>
    <w:rsid w:val="00461C32"/>
    <w:rsid w:val="0048733F"/>
    <w:rsid w:val="004A1840"/>
    <w:rsid w:val="004B62D4"/>
    <w:rsid w:val="004E28FF"/>
    <w:rsid w:val="004E4673"/>
    <w:rsid w:val="004F1DFF"/>
    <w:rsid w:val="004F453C"/>
    <w:rsid w:val="00502736"/>
    <w:rsid w:val="00504C42"/>
    <w:rsid w:val="00526E00"/>
    <w:rsid w:val="0053242F"/>
    <w:rsid w:val="00533B16"/>
    <w:rsid w:val="005434FA"/>
    <w:rsid w:val="00552D8F"/>
    <w:rsid w:val="00585449"/>
    <w:rsid w:val="0058792B"/>
    <w:rsid w:val="005A52D3"/>
    <w:rsid w:val="005E272A"/>
    <w:rsid w:val="005E607F"/>
    <w:rsid w:val="00600FCE"/>
    <w:rsid w:val="00601054"/>
    <w:rsid w:val="006059E6"/>
    <w:rsid w:val="00605D31"/>
    <w:rsid w:val="00640C62"/>
    <w:rsid w:val="00663D71"/>
    <w:rsid w:val="0067026C"/>
    <w:rsid w:val="00687C18"/>
    <w:rsid w:val="006D4AC4"/>
    <w:rsid w:val="006D5F24"/>
    <w:rsid w:val="0070074D"/>
    <w:rsid w:val="0071544B"/>
    <w:rsid w:val="007156C6"/>
    <w:rsid w:val="00724A1C"/>
    <w:rsid w:val="00733137"/>
    <w:rsid w:val="00733F42"/>
    <w:rsid w:val="0074420E"/>
    <w:rsid w:val="00763FE5"/>
    <w:rsid w:val="00771AA5"/>
    <w:rsid w:val="00791967"/>
    <w:rsid w:val="00792674"/>
    <w:rsid w:val="00794AD3"/>
    <w:rsid w:val="007A5B9B"/>
    <w:rsid w:val="007A6138"/>
    <w:rsid w:val="007B2B89"/>
    <w:rsid w:val="007C210F"/>
    <w:rsid w:val="007D24BB"/>
    <w:rsid w:val="007D5CFC"/>
    <w:rsid w:val="007D691B"/>
    <w:rsid w:val="007E333E"/>
    <w:rsid w:val="007F7E26"/>
    <w:rsid w:val="0080060B"/>
    <w:rsid w:val="008013E4"/>
    <w:rsid w:val="00806ED1"/>
    <w:rsid w:val="00814DBB"/>
    <w:rsid w:val="0081712D"/>
    <w:rsid w:val="00822705"/>
    <w:rsid w:val="00834CB1"/>
    <w:rsid w:val="008479CD"/>
    <w:rsid w:val="00861672"/>
    <w:rsid w:val="00877AA9"/>
    <w:rsid w:val="00882B02"/>
    <w:rsid w:val="00886BE9"/>
    <w:rsid w:val="00891459"/>
    <w:rsid w:val="008964F4"/>
    <w:rsid w:val="008A48FA"/>
    <w:rsid w:val="008A52D5"/>
    <w:rsid w:val="008B6DD5"/>
    <w:rsid w:val="008C27F9"/>
    <w:rsid w:val="008E4706"/>
    <w:rsid w:val="008E488D"/>
    <w:rsid w:val="008E7FE9"/>
    <w:rsid w:val="009035FB"/>
    <w:rsid w:val="009101B2"/>
    <w:rsid w:val="00913CF0"/>
    <w:rsid w:val="009246C3"/>
    <w:rsid w:val="00924E24"/>
    <w:rsid w:val="00996F8A"/>
    <w:rsid w:val="009B76EB"/>
    <w:rsid w:val="009C008D"/>
    <w:rsid w:val="009C1D4B"/>
    <w:rsid w:val="009C7231"/>
    <w:rsid w:val="009D6412"/>
    <w:rsid w:val="009F787D"/>
    <w:rsid w:val="009F79AF"/>
    <w:rsid w:val="00A00883"/>
    <w:rsid w:val="00A31AB1"/>
    <w:rsid w:val="00A723A7"/>
    <w:rsid w:val="00A86C22"/>
    <w:rsid w:val="00A90D72"/>
    <w:rsid w:val="00A92186"/>
    <w:rsid w:val="00A921D5"/>
    <w:rsid w:val="00AB2716"/>
    <w:rsid w:val="00AC170A"/>
    <w:rsid w:val="00AD3E61"/>
    <w:rsid w:val="00AD5875"/>
    <w:rsid w:val="00AE29A5"/>
    <w:rsid w:val="00AE4034"/>
    <w:rsid w:val="00AE6393"/>
    <w:rsid w:val="00AF08D0"/>
    <w:rsid w:val="00B03C02"/>
    <w:rsid w:val="00B12671"/>
    <w:rsid w:val="00B14AE5"/>
    <w:rsid w:val="00B2400F"/>
    <w:rsid w:val="00B24A3D"/>
    <w:rsid w:val="00B542A0"/>
    <w:rsid w:val="00BA45AD"/>
    <w:rsid w:val="00BC0722"/>
    <w:rsid w:val="00BC5C1D"/>
    <w:rsid w:val="00BD5526"/>
    <w:rsid w:val="00BD665B"/>
    <w:rsid w:val="00BE2E32"/>
    <w:rsid w:val="00BE433D"/>
    <w:rsid w:val="00BE7FBA"/>
    <w:rsid w:val="00BF672B"/>
    <w:rsid w:val="00C26EEA"/>
    <w:rsid w:val="00C4512B"/>
    <w:rsid w:val="00C47075"/>
    <w:rsid w:val="00C47FE1"/>
    <w:rsid w:val="00C57870"/>
    <w:rsid w:val="00C626F8"/>
    <w:rsid w:val="00C64384"/>
    <w:rsid w:val="00C7699E"/>
    <w:rsid w:val="00C76BBB"/>
    <w:rsid w:val="00CD2546"/>
    <w:rsid w:val="00CD623A"/>
    <w:rsid w:val="00D05E72"/>
    <w:rsid w:val="00D07583"/>
    <w:rsid w:val="00D11174"/>
    <w:rsid w:val="00D23257"/>
    <w:rsid w:val="00D33661"/>
    <w:rsid w:val="00D56AD6"/>
    <w:rsid w:val="00D7643B"/>
    <w:rsid w:val="00D94D30"/>
    <w:rsid w:val="00DC0DF4"/>
    <w:rsid w:val="00DC4FCF"/>
    <w:rsid w:val="00DC5165"/>
    <w:rsid w:val="00DC7EF3"/>
    <w:rsid w:val="00DD2850"/>
    <w:rsid w:val="00DD4AAE"/>
    <w:rsid w:val="00DE3C89"/>
    <w:rsid w:val="00DE5428"/>
    <w:rsid w:val="00E10CE2"/>
    <w:rsid w:val="00E13543"/>
    <w:rsid w:val="00E2139A"/>
    <w:rsid w:val="00E23CC7"/>
    <w:rsid w:val="00E26627"/>
    <w:rsid w:val="00E26908"/>
    <w:rsid w:val="00E329CE"/>
    <w:rsid w:val="00E44795"/>
    <w:rsid w:val="00E5682A"/>
    <w:rsid w:val="00E62C57"/>
    <w:rsid w:val="00E763D6"/>
    <w:rsid w:val="00E77DF1"/>
    <w:rsid w:val="00E81202"/>
    <w:rsid w:val="00E83165"/>
    <w:rsid w:val="00E85B76"/>
    <w:rsid w:val="00E934C5"/>
    <w:rsid w:val="00EA71E3"/>
    <w:rsid w:val="00EB1D75"/>
    <w:rsid w:val="00ED2E81"/>
    <w:rsid w:val="00EF40CD"/>
    <w:rsid w:val="00EF6C6F"/>
    <w:rsid w:val="00F04F88"/>
    <w:rsid w:val="00F13B97"/>
    <w:rsid w:val="00F13C90"/>
    <w:rsid w:val="00F176F2"/>
    <w:rsid w:val="00F27629"/>
    <w:rsid w:val="00F434D9"/>
    <w:rsid w:val="00F515B0"/>
    <w:rsid w:val="00F67598"/>
    <w:rsid w:val="00F77F0F"/>
    <w:rsid w:val="00FA0580"/>
    <w:rsid w:val="00FB4495"/>
    <w:rsid w:val="00FB6DC2"/>
    <w:rsid w:val="00FD2645"/>
    <w:rsid w:val="00FD317F"/>
    <w:rsid w:val="00FD6783"/>
    <w:rsid w:val="00FE02D7"/>
    <w:rsid w:val="00FE3327"/>
    <w:rsid w:val="00FE67A6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81398-F5D5-4516-86A7-0816DFDC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43D"/>
    <w:pPr>
      <w:ind w:left="720"/>
      <w:contextualSpacing/>
    </w:pPr>
  </w:style>
  <w:style w:type="table" w:styleId="a4">
    <w:name w:val="Table Grid"/>
    <w:basedOn w:val="a1"/>
    <w:uiPriority w:val="39"/>
    <w:rsid w:val="00AE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F4BA-FCC3-4A01-B7F5-21D182F4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7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Olga</cp:lastModifiedBy>
  <cp:revision>267</cp:revision>
  <dcterms:created xsi:type="dcterms:W3CDTF">2021-06-29T11:16:00Z</dcterms:created>
  <dcterms:modified xsi:type="dcterms:W3CDTF">2024-08-22T12:42:00Z</dcterms:modified>
</cp:coreProperties>
</file>